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Default="005F2E75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E75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5F2E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F2E75">
        <w:rPr>
          <w:rFonts w:ascii="Times New Roman" w:hAnsi="Times New Roman" w:cs="Times New Roman"/>
          <w:sz w:val="24"/>
          <w:szCs w:val="24"/>
        </w:rPr>
        <w:t xml:space="preserve"> «Школа </w:t>
      </w:r>
      <w:r>
        <w:rPr>
          <w:rFonts w:ascii="Times New Roman" w:hAnsi="Times New Roman" w:cs="Times New Roman"/>
          <w:sz w:val="24"/>
          <w:szCs w:val="24"/>
        </w:rPr>
        <w:t>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5F2E75" w:rsidTr="005F2E7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45155E" w:rsidRPr="0045155E" w:rsidTr="0045155E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9 января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ТВЕРЖДЕ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45155E" w:rsidRPr="0045155E" w:rsidRDefault="0045155E" w:rsidP="008C0D54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9 января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 №</w:t>
                  </w:r>
                  <w:r w:rsidR="008C0D5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F7367D" w:rsidRDefault="00F7367D" w:rsidP="00B36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5F2E75" w:rsidRDefault="005F2E75" w:rsidP="00B36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пись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7-10 лет (</w:t>
      </w:r>
      <w:r w:rsidR="005D72B4">
        <w:rPr>
          <w:rFonts w:ascii="Times New Roman" w:hAnsi="Times New Roman" w:cs="Times New Roman"/>
          <w:sz w:val="24"/>
          <w:szCs w:val="24"/>
        </w:rPr>
        <w:t>8</w:t>
      </w:r>
      <w:r w:rsidR="005E11B1">
        <w:rPr>
          <w:rFonts w:ascii="Times New Roman" w:hAnsi="Times New Roman" w:cs="Times New Roman"/>
          <w:sz w:val="24"/>
          <w:szCs w:val="24"/>
        </w:rPr>
        <w:t xml:space="preserve"> мес.</w:t>
      </w:r>
      <w:r>
        <w:rPr>
          <w:rFonts w:ascii="Times New Roman" w:hAnsi="Times New Roman" w:cs="Times New Roman"/>
          <w:sz w:val="24"/>
          <w:szCs w:val="24"/>
        </w:rPr>
        <w:t xml:space="preserve"> обучения) </w:t>
      </w:r>
    </w:p>
    <w:p w:rsidR="00832489" w:rsidRPr="00832489" w:rsidRDefault="0083248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5E" w:rsidRDefault="00832489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489" w:rsidRDefault="005D72B4" w:rsidP="005D7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Юрьевна</w:t>
      </w:r>
    </w:p>
    <w:p w:rsidR="0045155E" w:rsidRDefault="00BE1AA8" w:rsidP="005D7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15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E1AA8" w:rsidRDefault="0045155E" w:rsidP="005D7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1A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C74" w:rsidRPr="004B527B" w:rsidRDefault="00BE1AA8" w:rsidP="004B5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 202</w:t>
      </w:r>
      <w:r w:rsidR="00900F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7B">
        <w:rPr>
          <w:rFonts w:ascii="Times New Roman" w:hAnsi="Times New Roman" w:cs="Times New Roman"/>
          <w:sz w:val="24"/>
          <w:szCs w:val="24"/>
        </w:rPr>
        <w:t>г</w:t>
      </w:r>
    </w:p>
    <w:p w:rsidR="008B4C74" w:rsidRPr="00C25896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A8" w:rsidRPr="00B853C6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2FB2" w:rsidRPr="00B853C6" w:rsidRDefault="00F12FB2" w:rsidP="00F12F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4EE" w:rsidRPr="00C564EE" w:rsidRDefault="00C564EE" w:rsidP="00C564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ая </w:t>
      </w:r>
      <w:proofErr w:type="gramStart"/>
      <w:r w:rsidRPr="00C56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а программы</w:t>
      </w:r>
      <w:proofErr w:type="gramEnd"/>
      <w:r w:rsidRPr="00C56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а на основе:</w:t>
      </w:r>
    </w:p>
    <w:p w:rsidR="00C564EE" w:rsidRPr="00C564EE" w:rsidRDefault="00C564EE" w:rsidP="00C564E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1. Конституции Российской Федерации; </w:t>
      </w:r>
    </w:p>
    <w:p w:rsidR="00C564EE" w:rsidRPr="00C564EE" w:rsidRDefault="00C564EE" w:rsidP="00C564E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2. Федерального Закона от 29.12.2012 № 273-ФЗ «Об образовании в Российской Федерации». </w:t>
      </w:r>
    </w:p>
    <w:p w:rsidR="00C564EE" w:rsidRPr="00C564EE" w:rsidRDefault="00C564EE" w:rsidP="00C564EE">
      <w:pPr>
        <w:shd w:val="clear" w:color="auto" w:fill="FFFFFF"/>
        <w:autoSpaceDN w:val="0"/>
        <w:spacing w:after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ru-RU"/>
        </w:rPr>
      </w:pP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и развития дополнительного образования, утвержденная правительством РФ  от 31 марта 2022 года № 678- р.</w:t>
      </w:r>
      <w:r w:rsidRPr="00C56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64EE" w:rsidRPr="00C564EE" w:rsidRDefault="00C564EE" w:rsidP="00C56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Pr="00C564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ён Приказом Министерства Просвещения Российской Федерации от 27 июля 2022 г. № 629). </w:t>
      </w:r>
    </w:p>
    <w:p w:rsidR="00C564EE" w:rsidRPr="00C564EE" w:rsidRDefault="00C564EE" w:rsidP="00C564E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5. Письма </w:t>
      </w:r>
      <w:proofErr w:type="spellStart"/>
      <w:r w:rsidRPr="00C564EE">
        <w:rPr>
          <w:rFonts w:ascii="Times New Roman" w:eastAsia="Calibri" w:hAnsi="Times New Roman" w:cs="Times New Roman"/>
          <w:sz w:val="24"/>
          <w:szCs w:val="24"/>
        </w:rPr>
        <w:t>Миробрнауки</w:t>
      </w:r>
      <w:proofErr w:type="spellEnd"/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C564EE" w:rsidRPr="00C564EE" w:rsidRDefault="00C564EE" w:rsidP="00C564EE">
      <w:pPr>
        <w:keepNext/>
        <w:keepLines/>
        <w:shd w:val="clear" w:color="auto" w:fill="FFFFFF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564EE"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Pr="00C56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атегии развития воспитания в РФ на период до 2025 года (</w:t>
      </w:r>
      <w:r w:rsidRPr="00C564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споряжение Правительства РФ от 29.05.2015 № 996-р</w:t>
      </w:r>
      <w:proofErr w:type="gramStart"/>
      <w:r w:rsidRPr="00C564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)</w:t>
      </w:r>
      <w:proofErr w:type="gramEnd"/>
    </w:p>
    <w:p w:rsidR="00C564EE" w:rsidRPr="00C564EE" w:rsidRDefault="00C564EE" w:rsidP="00C564E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564EE">
        <w:rPr>
          <w:rFonts w:ascii="Times New Roman" w:eastAsia="Calibri" w:hAnsi="Times New Roman" w:cs="Times New Roman"/>
          <w:sz w:val="24"/>
          <w:szCs w:val="24"/>
        </w:rPr>
        <w:t>7.</w:t>
      </w:r>
      <w:r w:rsidRPr="00C564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28 сентября 2020 г. N 28   г. Москва «Об утверждении СанПиН 2.4.3648-20 «Санитарно-эпидемиологические требования к организациям воспитания и обучения, отдыха и оздоровления детей и молодежи" </w:t>
      </w:r>
      <w:proofErr w:type="gramStart"/>
      <w:r w:rsidRPr="00C564E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56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4EE">
        <w:rPr>
          <w:rFonts w:ascii="Times New Roman" w:eastAsia="Calibri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C564EE" w:rsidRPr="00C564EE" w:rsidRDefault="00C564EE" w:rsidP="00C564EE">
      <w:pPr>
        <w:keepNext/>
        <w:keepLines/>
        <w:shd w:val="clear" w:color="auto" w:fill="FFFFFF"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4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Закона Вологодской области  «</w:t>
      </w:r>
      <w:r w:rsidRPr="00C564EE">
        <w:rPr>
          <w:rFonts w:ascii="Times New Roman" w:eastAsia="Times New Roman" w:hAnsi="Times New Roman" w:cs="Times New Roman"/>
          <w:bCs/>
          <w:sz w:val="24"/>
          <w:szCs w:val="24"/>
        </w:rPr>
        <w:t>О традиционной народной культуре Вологодской области», утв. 15 января 2019 года № 4483-ОЗ.</w:t>
      </w:r>
    </w:p>
    <w:p w:rsidR="00C564EE" w:rsidRPr="00C564EE" w:rsidRDefault="00C564EE" w:rsidP="00C564E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Приказа Министерства просвещения Российской Федерации от 3 сентября 2019 г. №467 «Об утверждении Целевой </w:t>
      </w:r>
      <w:proofErr w:type="gramStart"/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 </w:t>
      </w:r>
    </w:p>
    <w:p w:rsidR="00C564EE" w:rsidRPr="00C564EE" w:rsidRDefault="00C564EE" w:rsidP="00C564E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Национального проекта «Образование», утверждённого Президиумом Совета при Президенте Российской Федерации по стратегическому развитию и национальным проектам (протокол от 24 декабря 2018 г. №16).</w:t>
      </w:r>
    </w:p>
    <w:p w:rsidR="00C564EE" w:rsidRPr="00C564EE" w:rsidRDefault="00C564EE" w:rsidP="00C564E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</w:t>
      </w:r>
      <w:r w:rsidRPr="00C5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</w:t>
      </w:r>
      <w:r w:rsidRPr="00C56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ионального проекта «Успех каждого ребенка», утвержден приказом Департамента образования Вологодской области от 28 апреля 2020 г. N 20-0008/20.</w:t>
      </w:r>
    </w:p>
    <w:p w:rsidR="00CB04F6" w:rsidRDefault="00CB04F6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ли Русского Севера можно по праву назвать – древним центром русской культуры, обладающим богатым культурным наследием.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ые памятники истории и культуры,  живые народные традиции, и пронесённая через года духовность - способствуют сохранению этого богатства.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этом ряду значимое место занимают народные художественные промыслы и ремесла, имеющие глубинные связи с традиционной культурой русского народа. Неслучайно один из излюбленных образов народных мастеров – стилизованная птица – лег в основу логотипа бренда «Вологодская область – Душа Русского Севера»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не все народные художественные промыслы, некогда бытовавшие на территории Вологодской области, дожили до наших дней, а некоторые из сохранившихся, стоят на грани исчезновения [2,5].</w:t>
      </w:r>
      <w:proofErr w:type="gramEnd"/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угасания промысла не является необратимым до тех пор, пока не утрачены секреты и навыки традиционного производства, а так же поддержки государства в развитии традиционных промыслов и ремёсел. Примером тому может служить принятый 26 декабря 2018 года Закон Вологодской Области «О традиционной народной культуре Вологодской области»  и созданный на его основе Фонд объектов традиционной народной культуры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одить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ытое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хранить исчезающие народные художественные промыслы можно только на основе глубокого знания подлинной народной культуры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кладное искусство севера хорошо известно среди наших родителей, бабушек и дедушек.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205A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 бы узнать как можно больше о своих предках люди изучают различные виды роспи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, так</w:t>
      </w:r>
      <w:r w:rsidR="0045155E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можно узнать и </w:t>
      </w:r>
      <w:r w:rsidR="0039205A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радициях северного искусства и русского народа. </w:t>
      </w:r>
    </w:p>
    <w:p w:rsidR="00C7588B" w:rsidRPr="00B853C6" w:rsidRDefault="00C7588B" w:rsidP="004B5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ая народная культура – совокупность ценностей общества, основанных на исторически сложившихся нормах поведения, нравственных устоях, знаниях и нравах, являющихся отражением его культурной и национальной самобытности, выраженных в материальных и нематериальных объектах. </w:t>
      </w:r>
      <w:r w:rsidR="004B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этой росписи в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вковском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в деревне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яновская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ящей в нескольких километрах от впадения в Северную Двину. </w:t>
      </w:r>
    </w:p>
    <w:p w:rsidR="00E148FF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работы – организационно-методическая, художественно-творческая, просветительская, учебно-воспитательная деятельность, направленная на повышение значимости традиционной народной культуры, осознание её важности и ценности в жизни современного общества, передачу новым поколениям традиционных морально-этических ценностей и норм поведения, а также знаний, навыков и умений, связанных с народным исполнительством.</w:t>
      </w:r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остью работы является исследование появления сюжетов в традиционной </w:t>
      </w:r>
      <w:proofErr w:type="spellStart"/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и активное внедрение их  в оформление современных изделий.</w:t>
      </w:r>
    </w:p>
    <w:p w:rsidR="00170C35" w:rsidRPr="00B853C6" w:rsidRDefault="00170C35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ая область как искусство для нас интересна, развивает творческие способности и воспитывает художественный вкус молодого поколения. Тема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сти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адиционных росписях, предоставляет возможность знакомства с особенностями северных росписей, с укладом и обычаями жизни народа того времени, является частью нашей древней русской культуры, несет духовные корни и имеет свои национальные традиции.</w:t>
      </w:r>
    </w:p>
    <w:p w:rsidR="004774C8" w:rsidRPr="00B853C6" w:rsidRDefault="004774C8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ую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,  её локальные особенности, характерные для Северной Двины. </w:t>
      </w:r>
    </w:p>
    <w:p w:rsidR="004774C8" w:rsidRPr="00B853C6" w:rsidRDefault="004774C8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собые реализации данной программы в том, что она входит в комплекс программ учреждения. Ребенок знакомится с м</w:t>
      </w:r>
      <w:r w:rsidR="00C442A5" w:rsidRPr="00B853C6">
        <w:rPr>
          <w:rFonts w:ascii="Times New Roman" w:hAnsi="Times New Roman" w:cs="Times New Roman"/>
          <w:sz w:val="24"/>
          <w:szCs w:val="24"/>
        </w:rPr>
        <w:t>астерской, участвует в жизни учреждения (народные праздники, вечера и д</w:t>
      </w:r>
      <w:r w:rsidR="0016514E" w:rsidRPr="00B853C6">
        <w:rPr>
          <w:rFonts w:ascii="Times New Roman" w:hAnsi="Times New Roman" w:cs="Times New Roman"/>
          <w:sz w:val="24"/>
          <w:szCs w:val="24"/>
        </w:rPr>
        <w:t>р</w:t>
      </w:r>
      <w:r w:rsidR="00C442A5" w:rsidRPr="00B853C6">
        <w:rPr>
          <w:rFonts w:ascii="Times New Roman" w:hAnsi="Times New Roman" w:cs="Times New Roman"/>
          <w:sz w:val="24"/>
          <w:szCs w:val="24"/>
        </w:rPr>
        <w:t>. )</w:t>
      </w:r>
      <w:proofErr w:type="gramStart"/>
      <w:r w:rsidR="00C442A5" w:rsidRPr="00B853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442A5" w:rsidRPr="00B853C6">
        <w:rPr>
          <w:rFonts w:ascii="Times New Roman" w:hAnsi="Times New Roman" w:cs="Times New Roman"/>
          <w:sz w:val="24"/>
          <w:szCs w:val="24"/>
        </w:rPr>
        <w:t xml:space="preserve"> что даёт ему возможность целостного воспитания народной культуры, материально и духовно её составляющие. </w:t>
      </w:r>
    </w:p>
    <w:p w:rsidR="00C442A5" w:rsidRPr="00B853C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B853C6">
        <w:rPr>
          <w:rFonts w:ascii="Times New Roman" w:hAnsi="Times New Roman" w:cs="Times New Roman"/>
          <w:b/>
          <w:sz w:val="24"/>
          <w:szCs w:val="24"/>
        </w:rPr>
        <w:t xml:space="preserve">художественное направление. </w:t>
      </w:r>
    </w:p>
    <w:p w:rsidR="00D107D6" w:rsidRPr="00B853C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853C6">
        <w:rPr>
          <w:rFonts w:ascii="Times New Roman" w:hAnsi="Times New Roman" w:cs="Times New Roman"/>
          <w:sz w:val="24"/>
          <w:szCs w:val="24"/>
        </w:rPr>
        <w:t xml:space="preserve">программы является развитие художественного-эстетического и творческого </w:t>
      </w:r>
      <w:r w:rsidR="00080D3B" w:rsidRPr="00B853C6">
        <w:rPr>
          <w:rFonts w:ascii="Times New Roman" w:hAnsi="Times New Roman" w:cs="Times New Roman"/>
          <w:sz w:val="24"/>
          <w:szCs w:val="24"/>
        </w:rPr>
        <w:t xml:space="preserve">потенциала </w:t>
      </w:r>
      <w:proofErr w:type="gramStart"/>
      <w:r w:rsidR="00080D3B"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80D3B" w:rsidRPr="00B853C6">
        <w:rPr>
          <w:rFonts w:ascii="Times New Roman" w:hAnsi="Times New Roman" w:cs="Times New Roman"/>
          <w:sz w:val="24"/>
          <w:szCs w:val="24"/>
        </w:rPr>
        <w:t xml:space="preserve"> посредствам изучения и освоения </w:t>
      </w:r>
      <w:proofErr w:type="spellStart"/>
      <w:r w:rsidR="00080D3B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080D3B" w:rsidRPr="00B853C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080D3B" w:rsidRPr="00B853C6" w:rsidRDefault="00080D3B" w:rsidP="00B36D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80D3B" w:rsidRPr="00B853C6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;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 росписи;</w:t>
      </w:r>
    </w:p>
    <w:p w:rsidR="00080D3B" w:rsidRPr="00B853C6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780" w:rsidRPr="00B853C6" w:rsidRDefault="00C225F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A14780" w:rsidRPr="00B853C6">
        <w:rPr>
          <w:rFonts w:ascii="Times New Roman" w:hAnsi="Times New Roman" w:cs="Times New Roman"/>
          <w:sz w:val="24"/>
          <w:szCs w:val="24"/>
        </w:rPr>
        <w:t>-</w:t>
      </w:r>
      <w:r w:rsidR="00A14780" w:rsidRPr="00B853C6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A14780" w:rsidRPr="00B853C6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53C6">
        <w:t xml:space="preserve">- </w:t>
      </w:r>
      <w:r w:rsidRPr="00B853C6">
        <w:rPr>
          <w:rStyle w:val="c9"/>
          <w:color w:val="000000"/>
        </w:rPr>
        <w:t> развивать конструктивные навыки и умения;</w:t>
      </w:r>
    </w:p>
    <w:p w:rsidR="00A14780" w:rsidRPr="00B853C6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53C6">
        <w:rPr>
          <w:rStyle w:val="c9"/>
          <w:color w:val="000000"/>
        </w:rPr>
        <w:t>- развивать способность к самостоятельной работе и анализу проделанной работы.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 трудолюбия и усидчивости;</w:t>
      </w:r>
    </w:p>
    <w:p w:rsidR="008B20F9" w:rsidRPr="004B527B" w:rsidRDefault="00A04BC9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 </w:t>
      </w:r>
    </w:p>
    <w:p w:rsidR="00A04BC9" w:rsidRPr="00B853C6" w:rsidRDefault="00A04BC9" w:rsidP="004B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A04BC9" w:rsidRPr="004B527B" w:rsidRDefault="00A04BC9" w:rsidP="004B527B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4B527B">
        <w:rPr>
          <w:b/>
          <w:color w:val="000000" w:themeColor="text1"/>
        </w:rPr>
        <w:t>Организационно-педагогические условия</w:t>
      </w:r>
    </w:p>
    <w:p w:rsidR="00A04BC9" w:rsidRPr="004B527B" w:rsidRDefault="004B527B" w:rsidP="004B52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A04BC9" w:rsidRPr="004B527B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A04BC9" w:rsidRPr="00B853C6" w:rsidRDefault="00A04BC9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900F68">
        <w:rPr>
          <w:rFonts w:ascii="Times New Roman" w:hAnsi="Times New Roman" w:cs="Times New Roman"/>
          <w:sz w:val="24"/>
          <w:szCs w:val="24"/>
        </w:rPr>
        <w:t>8</w:t>
      </w:r>
      <w:r w:rsidR="005E11B1">
        <w:rPr>
          <w:rFonts w:ascii="Times New Roman" w:hAnsi="Times New Roman" w:cs="Times New Roman"/>
          <w:sz w:val="24"/>
          <w:szCs w:val="24"/>
        </w:rPr>
        <w:t xml:space="preserve"> мес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обучения детей 7-10 лет. Количественный состав групп: </w:t>
      </w:r>
      <w:r w:rsidR="00D107D6" w:rsidRPr="00B853C6">
        <w:rPr>
          <w:rFonts w:ascii="Times New Roman" w:hAnsi="Times New Roman" w:cs="Times New Roman"/>
          <w:sz w:val="24"/>
          <w:szCs w:val="24"/>
        </w:rPr>
        <w:t>12</w:t>
      </w:r>
      <w:r w:rsidRPr="00B853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3714A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  <w:r w:rsidR="004B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В текущем учебном году программа реализуется следующим образом:</w:t>
      </w:r>
      <w:r w:rsidR="004B527B" w:rsidRPr="004B527B">
        <w:rPr>
          <w:rFonts w:ascii="Times New Roman" w:hAnsi="Times New Roman" w:cs="Times New Roman"/>
          <w:sz w:val="24"/>
          <w:szCs w:val="24"/>
        </w:rPr>
        <w:t xml:space="preserve"> </w:t>
      </w:r>
      <w:r w:rsidR="0073714A">
        <w:rPr>
          <w:rFonts w:ascii="Times New Roman" w:hAnsi="Times New Roman" w:cs="Times New Roman"/>
          <w:sz w:val="24"/>
          <w:szCs w:val="24"/>
        </w:rPr>
        <w:t>1</w:t>
      </w:r>
      <w:r w:rsidR="004B527B" w:rsidRPr="00B853C6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73714A">
        <w:rPr>
          <w:rFonts w:ascii="Times New Roman" w:hAnsi="Times New Roman" w:cs="Times New Roman"/>
          <w:sz w:val="24"/>
          <w:szCs w:val="24"/>
        </w:rPr>
        <w:t>2</w:t>
      </w:r>
      <w:r w:rsidR="004B527B" w:rsidRPr="00B853C6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3714A">
        <w:rPr>
          <w:rFonts w:ascii="Times New Roman" w:hAnsi="Times New Roman" w:cs="Times New Roman"/>
          <w:sz w:val="24"/>
          <w:szCs w:val="24"/>
        </w:rPr>
        <w:t>ых</w:t>
      </w:r>
      <w:r w:rsidR="004B527B" w:rsidRPr="00B853C6">
        <w:rPr>
          <w:rFonts w:ascii="Times New Roman" w:hAnsi="Times New Roman" w:cs="Times New Roman"/>
          <w:sz w:val="24"/>
          <w:szCs w:val="24"/>
        </w:rPr>
        <w:t xml:space="preserve"> час</w:t>
      </w:r>
      <w:r w:rsidR="0073714A">
        <w:rPr>
          <w:rFonts w:ascii="Times New Roman" w:hAnsi="Times New Roman" w:cs="Times New Roman"/>
          <w:sz w:val="24"/>
          <w:szCs w:val="24"/>
        </w:rPr>
        <w:t>а: с 09 января по 31 августа</w:t>
      </w:r>
      <w:proofErr w:type="gramStart"/>
      <w:r w:rsidR="007371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527B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 w:rsidRPr="00B853C6">
        <w:rPr>
          <w:rFonts w:ascii="Times New Roman" w:hAnsi="Times New Roman" w:cs="Times New Roman"/>
          <w:sz w:val="24"/>
          <w:szCs w:val="24"/>
        </w:rPr>
        <w:t>: учебное занятие, экскурсия, праздник, выставка.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</w:t>
      </w:r>
      <w:r w:rsidR="008640F9" w:rsidRPr="00B853C6">
        <w:rPr>
          <w:rFonts w:ascii="Times New Roman" w:hAnsi="Times New Roman" w:cs="Times New Roman"/>
          <w:sz w:val="24"/>
          <w:szCs w:val="24"/>
        </w:rPr>
        <w:t xml:space="preserve"> с применением технологии дистанционного обучения</w:t>
      </w:r>
      <w:r w:rsidR="00C22C3A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F12FB2" w:rsidRPr="00B853C6">
        <w:rPr>
          <w:rFonts w:ascii="Times New Roman" w:hAnsi="Times New Roman" w:cs="Times New Roman"/>
          <w:sz w:val="24"/>
          <w:szCs w:val="24"/>
        </w:rPr>
        <w:t>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A04BC9" w:rsidRPr="00B853C6" w:rsidRDefault="00A04BC9" w:rsidP="00B36DA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4BC9" w:rsidRPr="00B853C6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4BC9" w:rsidRPr="00B853C6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C22C3A" w:rsidRPr="00B853C6">
        <w:rPr>
          <w:rFonts w:ascii="Times New Roman" w:hAnsi="Times New Roman" w:cs="Times New Roman"/>
          <w:sz w:val="24"/>
          <w:szCs w:val="24"/>
        </w:rPr>
        <w:t>половине года обучения программа</w:t>
      </w:r>
      <w:r w:rsidRPr="00B853C6">
        <w:rPr>
          <w:rFonts w:ascii="Times New Roman" w:hAnsi="Times New Roman" w:cs="Times New Roman"/>
          <w:sz w:val="24"/>
          <w:szCs w:val="24"/>
        </w:rPr>
        <w:t xml:space="preserve"> не предусматривает самостоятельное изучение тем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.</w:t>
      </w:r>
    </w:p>
    <w:p w:rsidR="00C22C3A" w:rsidRPr="00B853C6" w:rsidRDefault="00C21F45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Во второй половине года предусмотрена самостоятельная работа по темам: «</w:t>
      </w:r>
      <w:r w:rsidRPr="00B853C6">
        <w:rPr>
          <w:rFonts w:ascii="Times New Roman" w:hAnsi="Times New Roman" w:cs="Times New Roman"/>
          <w:spacing w:val="-2"/>
          <w:sz w:val="24"/>
          <w:szCs w:val="24"/>
        </w:rPr>
        <w:t>Авторские те</w:t>
      </w:r>
      <w:r w:rsidR="00C22C3A" w:rsidRPr="00B853C6">
        <w:rPr>
          <w:rFonts w:ascii="Times New Roman" w:hAnsi="Times New Roman" w:cs="Times New Roman"/>
          <w:spacing w:val="-2"/>
          <w:sz w:val="24"/>
          <w:szCs w:val="24"/>
        </w:rPr>
        <w:t>матические разработки (Пасха)», «Роспись изделий для выставки»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первого полугодия в форме </w:t>
      </w:r>
      <w:r w:rsidRPr="00B853C6">
        <w:rPr>
          <w:rFonts w:ascii="Times New Roman" w:hAnsi="Times New Roman" w:cs="Times New Roman"/>
          <w:b/>
          <w:sz w:val="24"/>
          <w:szCs w:val="24"/>
        </w:rPr>
        <w:t>мини-выставки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B853C6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A04BC9" w:rsidRPr="00B853C6" w:rsidRDefault="00C21F45" w:rsidP="00B36DA9">
      <w:pPr>
        <w:pStyle w:val="a3"/>
        <w:shd w:val="clear" w:color="auto" w:fill="FFFFFF"/>
        <w:spacing w:before="0" w:beforeAutospacing="0" w:after="0" w:afterAutospacing="0"/>
        <w:ind w:left="600"/>
      </w:pPr>
      <w:r w:rsidRPr="00B853C6">
        <w:t xml:space="preserve"> </w:t>
      </w:r>
    </w:p>
    <w:p w:rsidR="00C21F45" w:rsidRPr="00B853C6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B853C6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историю возникновения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ю рабочего места, технику безопасности;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 виды красок и их использование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 плоскими и объемными формам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новы </w:t>
      </w:r>
      <w:proofErr w:type="spellStart"/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писи,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ила композиционных построений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,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основные элементы </w:t>
      </w:r>
      <w:proofErr w:type="spellStart"/>
      <w:r w:rsidR="00D5560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, семантику элементов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и празднования Масленицы и Пасхи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атывать эскизы росписи объемного и плоского изделия;</w:t>
      </w:r>
    </w:p>
    <w:p w:rsidR="00C21F45" w:rsidRPr="004B527B" w:rsidRDefault="00C21F45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копировать роспись с этнографических образцов  (прялки).</w:t>
      </w:r>
    </w:p>
    <w:p w:rsidR="00C21F45" w:rsidRPr="00B853C6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ое обеспечение программы</w:t>
      </w:r>
    </w:p>
    <w:p w:rsidR="00C21F45" w:rsidRPr="00B853C6" w:rsidRDefault="00C21F45" w:rsidP="00B36DA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53C6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C21F45" w:rsidRPr="00B853C6" w:rsidRDefault="00C21F45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Рабочее место: стул, стол (60 х60 см)</w:t>
      </w:r>
      <w:r w:rsidR="00525F9A" w:rsidRPr="00B853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25F9A" w:rsidRPr="00B853C6" w:rsidRDefault="00525F9A" w:rsidP="00B36DA9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должны быт мягкие, обычно беличьи, могут быть от 2 до </w:t>
      </w:r>
      <w:r w:rsidR="00C96D01" w:rsidRPr="00B853C6">
        <w:rPr>
          <w:rFonts w:ascii="Times New Roman" w:hAnsi="Times New Roman" w:cs="Times New Roman"/>
          <w:sz w:val="24"/>
          <w:szCs w:val="24"/>
        </w:rPr>
        <w:t xml:space="preserve">4 </w:t>
      </w:r>
      <w:r w:rsidRPr="00B853C6">
        <w:rPr>
          <w:rFonts w:ascii="Times New Roman" w:hAnsi="Times New Roman" w:cs="Times New Roman"/>
          <w:sz w:val="24"/>
          <w:szCs w:val="24"/>
        </w:rPr>
        <w:t>номера.</w:t>
      </w:r>
    </w:p>
    <w:p w:rsidR="00CE1209" w:rsidRPr="00B853C6" w:rsidRDefault="004B527B" w:rsidP="004B527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</w:t>
      </w:r>
      <w:r w:rsidR="00CE1209"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C21F45" w:rsidRPr="00B853C6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</w:pPr>
      <w:r w:rsidRPr="00B853C6">
        <w:t>Занятия начинаются с сентября, заканчиваются в соответствии с учебным планом программы.</w:t>
      </w:r>
    </w:p>
    <w:p w:rsidR="00CE1209" w:rsidRPr="00B853C6" w:rsidRDefault="00CE1209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p w:rsidR="00CE1209" w:rsidRPr="00B853C6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</w:pPr>
    </w:p>
    <w:tbl>
      <w:tblPr>
        <w:tblW w:w="112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2"/>
        <w:gridCol w:w="851"/>
        <w:gridCol w:w="992"/>
        <w:gridCol w:w="850"/>
        <w:gridCol w:w="851"/>
        <w:gridCol w:w="567"/>
        <w:gridCol w:w="709"/>
        <w:gridCol w:w="850"/>
        <w:gridCol w:w="851"/>
        <w:gridCol w:w="708"/>
        <w:gridCol w:w="889"/>
      </w:tblGrid>
      <w:tr w:rsidR="00C96D01" w:rsidRPr="00B853C6" w:rsidTr="00592F69">
        <w:trPr>
          <w:trHeight w:val="240"/>
        </w:trPr>
        <w:tc>
          <w:tcPr>
            <w:tcW w:w="992" w:type="dxa"/>
          </w:tcPr>
          <w:p w:rsidR="00C96D01" w:rsidRPr="00B853C6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/месяц</w:t>
            </w:r>
          </w:p>
        </w:tc>
        <w:tc>
          <w:tcPr>
            <w:tcW w:w="1135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Сентябрь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Октябрь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Ноябрь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Декабрь</w:t>
            </w:r>
          </w:p>
        </w:tc>
        <w:tc>
          <w:tcPr>
            <w:tcW w:w="850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Январь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Февраль</w:t>
            </w:r>
          </w:p>
        </w:tc>
        <w:tc>
          <w:tcPr>
            <w:tcW w:w="567" w:type="dxa"/>
          </w:tcPr>
          <w:p w:rsidR="00C96D01" w:rsidRPr="00B853C6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Апрель</w:t>
            </w:r>
          </w:p>
        </w:tc>
        <w:tc>
          <w:tcPr>
            <w:tcW w:w="850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Май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Июнь</w:t>
            </w:r>
          </w:p>
        </w:tc>
        <w:tc>
          <w:tcPr>
            <w:tcW w:w="708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Июль</w:t>
            </w:r>
          </w:p>
        </w:tc>
        <w:tc>
          <w:tcPr>
            <w:tcW w:w="889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Август</w:t>
            </w:r>
          </w:p>
        </w:tc>
      </w:tr>
      <w:tr w:rsidR="00C96D01" w:rsidRPr="00B853C6" w:rsidTr="00592F69">
        <w:trPr>
          <w:trHeight w:val="270"/>
        </w:trPr>
        <w:tc>
          <w:tcPr>
            <w:tcW w:w="992" w:type="dxa"/>
          </w:tcPr>
          <w:p w:rsidR="00C96D01" w:rsidRPr="00B853C6" w:rsidRDefault="0073714A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96D01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6D01" w:rsidRPr="00B853C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C96D01" w:rsidRPr="00B8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D01" w:rsidRPr="00B853C6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4A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73714A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4A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708" w:type="dxa"/>
          </w:tcPr>
          <w:p w:rsidR="0073714A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4A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889" w:type="dxa"/>
          </w:tcPr>
          <w:p w:rsidR="0073714A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73714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</w:p>
        </w:tc>
      </w:tr>
    </w:tbl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2333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715" w:rsidRDefault="00591715" w:rsidP="00591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91715" w:rsidRDefault="00591715" w:rsidP="00591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й на год обучения</w:t>
      </w:r>
    </w:p>
    <w:p w:rsidR="00591715" w:rsidRDefault="00591715" w:rsidP="00591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f"/>
        <w:tblW w:w="15422" w:type="dxa"/>
        <w:tblInd w:w="-432" w:type="dxa"/>
        <w:tblLook w:val="01E0" w:firstRow="1" w:lastRow="1" w:firstColumn="1" w:lastColumn="1" w:noHBand="0" w:noVBand="0"/>
      </w:tblPr>
      <w:tblGrid>
        <w:gridCol w:w="529"/>
        <w:gridCol w:w="2722"/>
        <w:gridCol w:w="1850"/>
        <w:gridCol w:w="932"/>
        <w:gridCol w:w="993"/>
        <w:gridCol w:w="921"/>
        <w:gridCol w:w="1964"/>
        <w:gridCol w:w="1856"/>
        <w:gridCol w:w="1935"/>
        <w:gridCol w:w="1720"/>
      </w:tblGrid>
      <w:tr w:rsidR="00591715" w:rsidTr="002C3A01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текущий контроль</w:t>
            </w:r>
          </w:p>
        </w:tc>
        <w:tc>
          <w:tcPr>
            <w:tcW w:w="3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591715" w:rsidRDefault="005917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591715" w:rsidTr="002C3A0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715" w:rsidTr="002C3A0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15" w:rsidRDefault="0059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715" w:rsidTr="00591715">
        <w:tc>
          <w:tcPr>
            <w:tcW w:w="15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591715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5" w:rsidRPr="004B527B" w:rsidRDefault="00591715" w:rsidP="005917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Знакомство с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мастерской и особенностях ее работы. Вводный инструктаж. Техника безопасности и пожарной безопасности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</w:p>
          <w:p w:rsidR="00591715" w:rsidRDefault="00591715" w:rsidP="005917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ли тек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5" w:rsidRDefault="0059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</w:rPr>
              <w:t xml:space="preserve"> видео –</w:t>
            </w:r>
          </w:p>
          <w:p w:rsidR="002C3A01" w:rsidRDefault="002C3A01" w:rsidP="002C3A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>
              <w:rPr>
                <w:rFonts w:ascii="Times New Roman" w:hAnsi="Times New Roman" w:cs="Times New Roman"/>
              </w:rPr>
              <w:t xml:space="preserve"> видео –</w:t>
            </w:r>
          </w:p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2C3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этнографическими </w:t>
            </w:r>
            <w:r w:rsidRPr="004B5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цам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–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п</w:t>
            </w:r>
            <w:r>
              <w:rPr>
                <w:rFonts w:ascii="Times New Roman" w:hAnsi="Times New Roman" w:cs="Times New Roman"/>
              </w:rPr>
              <w:t xml:space="preserve">резентация, видео </w:t>
            </w:r>
            <w:proofErr w:type="gramStart"/>
            <w:r>
              <w:rPr>
                <w:rFonts w:ascii="Times New Roman" w:hAnsi="Times New Roman" w:cs="Times New Roman"/>
              </w:rPr>
              <w:t>–з</w:t>
            </w:r>
            <w:proofErr w:type="gramEnd"/>
            <w:r>
              <w:rPr>
                <w:rFonts w:ascii="Times New Roman" w:hAnsi="Times New Roman" w:cs="Times New Roman"/>
              </w:rPr>
              <w:t>анятия</w:t>
            </w:r>
          </w:p>
          <w:p w:rsidR="002C3A01" w:rsidRDefault="002C3A01" w:rsidP="002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то отчет о проделанн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писи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–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>
              <w:rPr>
                <w:rFonts w:ascii="Times New Roman" w:hAnsi="Times New Roman" w:cs="Times New Roman"/>
              </w:rPr>
              <w:t xml:space="preserve"> видео –</w:t>
            </w:r>
          </w:p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2C3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то отчет о разработке композиции 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A01">
              <w:rPr>
                <w:rFonts w:ascii="Times New Roman" w:hAnsi="Times New Roman" w:cs="Times New Roman"/>
              </w:rPr>
              <w:t xml:space="preserve"> – презентация</w:t>
            </w:r>
            <w:r w:rsidR="002C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A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C3A01">
              <w:rPr>
                <w:rFonts w:ascii="Times New Roman" w:hAnsi="Times New Roman" w:cs="Times New Roman"/>
              </w:rPr>
              <w:t xml:space="preserve"> видео –</w:t>
            </w:r>
          </w:p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 отчет о разработке композиции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</w:rPr>
              <w:t xml:space="preserve"> видео –</w:t>
            </w:r>
          </w:p>
          <w:p w:rsidR="002C3A01" w:rsidRDefault="002C3A01" w:rsidP="002C3A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</w:rPr>
              <w:t xml:space="preserve"> видео </w:t>
            </w:r>
            <w:proofErr w:type="gramStart"/>
            <w:r>
              <w:rPr>
                <w:rFonts w:ascii="Times New Roman" w:hAnsi="Times New Roman" w:cs="Times New Roman"/>
              </w:rPr>
              <w:t>–з</w:t>
            </w:r>
            <w:proofErr w:type="gramEnd"/>
            <w:r>
              <w:rPr>
                <w:rFonts w:ascii="Times New Roman" w:hAnsi="Times New Roman" w:cs="Times New Roman"/>
              </w:rPr>
              <w:t>ан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2C3A01" w:rsidRPr="004B527B" w:rsidRDefault="002C3A01" w:rsidP="002C3A0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</w:rPr>
              <w:t xml:space="preserve"> видео –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  <w:r>
              <w:rPr>
                <w:rFonts w:ascii="Times New Roman" w:hAnsi="Times New Roman" w:cs="Times New Roman"/>
              </w:rPr>
              <w:t xml:space="preserve"> видео </w:t>
            </w:r>
            <w:proofErr w:type="gramStart"/>
            <w:r>
              <w:rPr>
                <w:rFonts w:ascii="Times New Roman" w:hAnsi="Times New Roman" w:cs="Times New Roman"/>
              </w:rPr>
              <w:t>–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нятия, презентация, адресные индивидуальные консультац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2C3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 отчет о разработке композиции</w:t>
            </w: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0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Pr="004B527B" w:rsidRDefault="002C3A0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1" w:rsidRDefault="002C3A0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F1" w:rsidTr="0073714A">
        <w:tc>
          <w:tcPr>
            <w:tcW w:w="15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блок</w:t>
            </w:r>
          </w:p>
        </w:tc>
      </w:tr>
      <w:tr w:rsidR="006333F1" w:rsidTr="002C3A0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6333F1"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практика. Подготовка и участие в конкурсах, фестивалях и т.д.</w:t>
            </w:r>
          </w:p>
          <w:p w:rsidR="006333F1" w:rsidRPr="004B527B" w:rsidRDefault="006333F1" w:rsidP="002C3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633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выставка</w:t>
            </w:r>
          </w:p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Pr="004B527B" w:rsidRDefault="006333F1" w:rsidP="002C3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1" w:rsidRDefault="006333F1" w:rsidP="002C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7B" w:rsidRDefault="004B527B" w:rsidP="004B5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4B52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233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55E" w:rsidRPr="00B853C6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13B8F" w:rsidRPr="00B853C6" w:rsidRDefault="00B13B8F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53C6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программы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2A0820" w:rsidRPr="00B853C6">
        <w:rPr>
          <w:rFonts w:ascii="Times New Roman" w:hAnsi="Times New Roman" w:cs="Times New Roman"/>
          <w:b/>
          <w:bCs/>
          <w:sz w:val="24"/>
          <w:szCs w:val="24"/>
        </w:rPr>
        <w:t>Вве</w:t>
      </w:r>
      <w:r w:rsidRPr="00B853C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A0820"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ение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</w:t>
      </w:r>
      <w:r w:rsidR="002A0820" w:rsidRPr="00B853C6">
        <w:rPr>
          <w:rFonts w:ascii="Times New Roman" w:hAnsi="Times New Roman" w:cs="Times New Roman"/>
          <w:sz w:val="24"/>
          <w:szCs w:val="24"/>
        </w:rPr>
        <w:t xml:space="preserve"> Вводный инструктаж.</w:t>
      </w:r>
      <w:r w:rsidRPr="00B853C6">
        <w:rPr>
          <w:rFonts w:ascii="Times New Roman" w:hAnsi="Times New Roman" w:cs="Times New Roman"/>
          <w:sz w:val="24"/>
          <w:szCs w:val="24"/>
        </w:rPr>
        <w:t xml:space="preserve">  Показ работ обучающихся. Экскурсия по учреждению, показательная роспись изделия.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853C6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B13B8F" w:rsidRPr="00B853C6" w:rsidRDefault="00B13B8F" w:rsidP="00B36DA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.</w:t>
      </w:r>
      <w:r w:rsidR="004936CD" w:rsidRPr="00B853C6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spellStart"/>
      <w:r w:rsidR="004936CD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Виды мазк</w:t>
      </w:r>
      <w:r w:rsidR="0039188B" w:rsidRPr="00B853C6">
        <w:rPr>
          <w:rFonts w:ascii="Times New Roman" w:hAnsi="Times New Roman" w:cs="Times New Roman"/>
          <w:sz w:val="24"/>
          <w:szCs w:val="24"/>
        </w:rPr>
        <w:t>ов: капля, лист, завиток,</w:t>
      </w:r>
      <w:r w:rsidR="004936CD" w:rsidRPr="00B853C6">
        <w:rPr>
          <w:rFonts w:ascii="Times New Roman" w:hAnsi="Times New Roman" w:cs="Times New Roman"/>
          <w:sz w:val="24"/>
          <w:szCs w:val="24"/>
        </w:rPr>
        <w:t xml:space="preserve"> (круг). Цветы в </w:t>
      </w:r>
      <w:proofErr w:type="spellStart"/>
      <w:r w:rsidR="004936CD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Правило написания цветов</w:t>
      </w:r>
      <w:r w:rsidR="008B2208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8F" w:rsidRPr="00B853C6" w:rsidRDefault="004936CD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«Контур»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2A570F" w:rsidRPr="00B853C6">
        <w:rPr>
          <w:rFonts w:ascii="Times New Roman" w:hAnsi="Times New Roman" w:cs="Times New Roman"/>
          <w:sz w:val="24"/>
          <w:szCs w:val="24"/>
        </w:rPr>
        <w:t xml:space="preserve"> росписи.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ые цвета «контура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. Понятие «раппорт», «симметрии», «асимметрия».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Написание творческих композиций из элементов.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Отработка техники написания «оживки».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Работа с прописями цветов. Создание собственного альбома прописей.  </w:t>
      </w:r>
    </w:p>
    <w:p w:rsidR="00B13B8F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2C3A01" w:rsidRPr="00B853C6" w:rsidRDefault="002C3A01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2C3A01" w:rsidRPr="00B853C6" w:rsidRDefault="002C3A01" w:rsidP="002C3A0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853C6">
        <w:rPr>
          <w:rFonts w:ascii="Times New Roman" w:hAnsi="Times New Roman" w:cs="Times New Roman"/>
          <w:sz w:val="24"/>
          <w:szCs w:val="24"/>
        </w:rPr>
        <w:t xml:space="preserve">3. </w:t>
      </w:r>
      <w:r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Pr="00B853C6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2C3A01" w:rsidRPr="00B853C6" w:rsidRDefault="002C3A01" w:rsidP="002C3A0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Территория бытования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2C3A01" w:rsidRPr="00B853C6" w:rsidRDefault="002C3A01" w:rsidP="002C3A0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на прялках.</w:t>
      </w:r>
    </w:p>
    <w:p w:rsidR="002C3A01" w:rsidRPr="00B853C6" w:rsidRDefault="002C3A01" w:rsidP="002C3A0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Копирование росписи с прялок. </w:t>
      </w:r>
    </w:p>
    <w:p w:rsidR="008B2208" w:rsidRPr="00B853C6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8B2208" w:rsidP="00633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4</w:t>
      </w:r>
      <w:r w:rsidR="006333F1">
        <w:rPr>
          <w:rFonts w:ascii="Times New Roman" w:hAnsi="Times New Roman" w:cs="Times New Roman"/>
          <w:sz w:val="24"/>
          <w:szCs w:val="24"/>
        </w:rPr>
        <w:t xml:space="preserve"> </w:t>
      </w:r>
      <w:r w:rsidR="00EA07B0" w:rsidRPr="00B853C6">
        <w:rPr>
          <w:rFonts w:ascii="Times New Roman" w:hAnsi="Times New Roman" w:cs="Times New Roman"/>
          <w:b/>
          <w:bCs/>
          <w:sz w:val="24"/>
          <w:szCs w:val="24"/>
        </w:rPr>
        <w:t>Разработки к</w:t>
      </w:r>
      <w:r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омпозиций в технике </w:t>
      </w:r>
      <w:proofErr w:type="spellStart"/>
      <w:r w:rsidRPr="00B853C6">
        <w:rPr>
          <w:rFonts w:ascii="Times New Roman" w:hAnsi="Times New Roman" w:cs="Times New Roman"/>
          <w:b/>
          <w:bCs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 росписи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Правила построе</w:t>
      </w:r>
      <w:r w:rsidR="002A570F" w:rsidRPr="00B853C6">
        <w:rPr>
          <w:rFonts w:ascii="Times New Roman" w:hAnsi="Times New Roman" w:cs="Times New Roman"/>
          <w:sz w:val="24"/>
          <w:szCs w:val="24"/>
        </w:rPr>
        <w:t>ния композиции, виды композиций.</w:t>
      </w:r>
      <w:r w:rsidR="008015E0" w:rsidRPr="00B853C6">
        <w:rPr>
          <w:rFonts w:ascii="Times New Roman" w:hAnsi="Times New Roman" w:cs="Times New Roman"/>
          <w:sz w:val="24"/>
          <w:szCs w:val="24"/>
        </w:rPr>
        <w:t xml:space="preserve"> Композиции </w:t>
      </w:r>
      <w:proofErr w:type="spellStart"/>
      <w:r w:rsidR="008015E0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8015E0" w:rsidRPr="00B853C6">
        <w:rPr>
          <w:rFonts w:ascii="Times New Roman" w:hAnsi="Times New Roman" w:cs="Times New Roman"/>
          <w:sz w:val="24"/>
          <w:szCs w:val="24"/>
        </w:rPr>
        <w:t xml:space="preserve"> росписи. Понятие «цветочных» элементов. Написание творческих композиций из элементов.</w:t>
      </w:r>
    </w:p>
    <w:p w:rsidR="008015E0" w:rsidRPr="00B853C6" w:rsidRDefault="00B13B8F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53C6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536986" w:rsidRPr="00B853C6">
        <w:rPr>
          <w:rFonts w:ascii="Times New Roman" w:hAnsi="Times New Roman" w:cs="Times New Roman"/>
          <w:sz w:val="24"/>
          <w:szCs w:val="24"/>
        </w:rPr>
        <w:t xml:space="preserve">ий в технике </w:t>
      </w:r>
      <w:proofErr w:type="spellStart"/>
      <w:r w:rsidR="0053698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Выбор </w:t>
      </w:r>
      <w:r w:rsidR="002A570F" w:rsidRPr="00B853C6">
        <w:rPr>
          <w:rFonts w:ascii="Times New Roman" w:hAnsi="Times New Roman" w:cs="Times New Roman"/>
          <w:sz w:val="24"/>
          <w:szCs w:val="24"/>
        </w:rPr>
        <w:t>формы панно (формат листа А5</w:t>
      </w:r>
      <w:r w:rsidRPr="00B853C6">
        <w:rPr>
          <w:rFonts w:ascii="Times New Roman" w:hAnsi="Times New Roman" w:cs="Times New Roman"/>
          <w:sz w:val="24"/>
          <w:szCs w:val="24"/>
        </w:rPr>
        <w:t>). Выполнение работы в цвете</w:t>
      </w:r>
      <w:r w:rsidR="008B2208" w:rsidRPr="00B853C6">
        <w:rPr>
          <w:rFonts w:ascii="Times New Roman" w:hAnsi="Times New Roman" w:cs="Times New Roman"/>
          <w:sz w:val="24"/>
          <w:szCs w:val="24"/>
        </w:rPr>
        <w:t>.</w:t>
      </w:r>
      <w:r w:rsidR="008015E0" w:rsidRPr="00B853C6">
        <w:rPr>
          <w:rFonts w:ascii="Times New Roman" w:hAnsi="Times New Roman" w:cs="Times New Roman"/>
          <w:sz w:val="24"/>
          <w:szCs w:val="24"/>
        </w:rPr>
        <w:t xml:space="preserve"> Составление композиций в круге, полосе, квадрате. Выполнение работы в цвете. Оживка. </w:t>
      </w:r>
    </w:p>
    <w:p w:rsidR="006333F1" w:rsidRDefault="006333F1" w:rsidP="006333F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333F1" w:rsidRPr="00B853C6" w:rsidRDefault="006333F1" w:rsidP="006333F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 </w:t>
      </w:r>
      <w:r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вторские тематические разработки </w:t>
      </w:r>
    </w:p>
    <w:p w:rsidR="006333F1" w:rsidRPr="00B853C6" w:rsidRDefault="006333F1" w:rsidP="006333F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Традиции празднования Масленицы. Понятия: «ярмарка», «ярмарочное гуляние». Матрёшка как атрибут ярмарки.</w:t>
      </w:r>
      <w:r w:rsidRPr="00B85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Традиции празднования Пасхи. Атрибуты Пасхи. Приспособления для росписи яиц.</w:t>
      </w:r>
    </w:p>
    <w:p w:rsidR="006333F1" w:rsidRPr="00B853C6" w:rsidRDefault="006333F1" w:rsidP="006333F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Разработка композиций для росписи яиц. Выполнение развертки в карандаше и в красках на бумаге. Перенесение эскиза на яйцо. Роспись яиц.</w:t>
      </w:r>
      <w:r w:rsidRPr="006333F1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Выполнение росписи на изделиях (матрёшка и др.) для продажи на ярмарочном гулянии. Разучивание ярмарочных выкриков торговцев. Моделирование праздника Масленицы и ситуации ярмарочного гуляния.</w:t>
      </w:r>
    </w:p>
    <w:p w:rsidR="00AE4EA0" w:rsidRPr="00B853C6" w:rsidRDefault="00AE4EA0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6333F1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</w:t>
      </w:r>
      <w:r w:rsidR="008B2208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B13B8F" w:rsidRPr="00B853C6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3B8F"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B853C6">
        <w:rPr>
          <w:rFonts w:ascii="Times New Roman" w:hAnsi="Times New Roman" w:cs="Times New Roman"/>
          <w:sz w:val="24"/>
          <w:szCs w:val="24"/>
        </w:rPr>
        <w:t>.  Правила выполнения работы с наждачной бумагой, лаком, деревом. Традиционные виды изделий. Подготовка древесины и ее обработка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53C6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A07B0" w:rsidRPr="00B853C6" w:rsidRDefault="008B2208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7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spacing w:val="-2"/>
          <w:sz w:val="24"/>
          <w:szCs w:val="24"/>
        </w:rPr>
        <w:t>Разработки</w:t>
      </w:r>
      <w:r w:rsidR="006333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позиций для плоских изделий</w:t>
      </w:r>
      <w:r w:rsidR="007A4EDA"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B13B8F" w:rsidRPr="00B853C6" w:rsidRDefault="00B13B8F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7A4EDA" w:rsidRPr="00B853C6">
        <w:rPr>
          <w:rFonts w:ascii="Times New Roman" w:hAnsi="Times New Roman" w:cs="Times New Roman"/>
          <w:sz w:val="24"/>
          <w:szCs w:val="24"/>
        </w:rPr>
        <w:t>Плоские формы.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Виды открыток, (плоские, объемные). Правила оформления, </w:t>
      </w:r>
      <w:r w:rsidR="007A4EDA" w:rsidRPr="00B853C6">
        <w:rPr>
          <w:rFonts w:ascii="Times New Roman" w:hAnsi="Times New Roman" w:cs="Times New Roman"/>
          <w:sz w:val="24"/>
          <w:szCs w:val="24"/>
        </w:rPr>
        <w:t xml:space="preserve">составления композиции открытки и других плоских форм. </w:t>
      </w:r>
    </w:p>
    <w:p w:rsidR="007A4EDA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633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3F1">
        <w:rPr>
          <w:rFonts w:ascii="Times New Roman" w:hAnsi="Times New Roman" w:cs="Times New Roman"/>
          <w:sz w:val="24"/>
          <w:szCs w:val="24"/>
        </w:rPr>
        <w:t>Составление эскиза для росписи изделия</w:t>
      </w:r>
      <w:r w:rsidR="007A4EDA" w:rsidRPr="00B853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EDA" w:rsidRPr="00B853C6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</w:t>
      </w:r>
      <w:r w:rsidR="006333F1">
        <w:rPr>
          <w:rFonts w:ascii="Times New Roman" w:hAnsi="Times New Roman" w:cs="Times New Roman"/>
          <w:sz w:val="24"/>
          <w:szCs w:val="24"/>
        </w:rPr>
        <w:t>инейка, закладка, кулон и т.д.).</w:t>
      </w:r>
      <w:proofErr w:type="gramEnd"/>
      <w:r w:rsidR="006333F1">
        <w:rPr>
          <w:rFonts w:ascii="Times New Roman" w:hAnsi="Times New Roman" w:cs="Times New Roman"/>
          <w:sz w:val="24"/>
          <w:szCs w:val="24"/>
        </w:rPr>
        <w:t xml:space="preserve"> Покрытие фоном, перенос карандашного наброска. Роспись в цвете. Покрытие лаком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C12AC" w:rsidRPr="00B853C6" w:rsidRDefault="007A4EDA" w:rsidP="00633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8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5C12AC" w:rsidRPr="00B853C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B72BBF" w:rsidRPr="00B853C6" w:rsidRDefault="00B72BBF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55E" w:rsidRPr="00B853C6" w:rsidRDefault="0045155E" w:rsidP="00C25896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 на 202</w:t>
      </w:r>
      <w:r w:rsidR="0059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  <w:r w:rsidR="00152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январь-август)</w:t>
      </w: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proofErr w:type="spellStart"/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могорская</w:t>
      </w:r>
      <w:proofErr w:type="spellEnd"/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»</w:t>
      </w: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тор</w:t>
      </w:r>
      <w:r w:rsidR="0059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:</w:t>
      </w: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Ю. </w:t>
      </w:r>
      <w:proofErr w:type="spellStart"/>
      <w:r w:rsidR="0059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нова</w:t>
      </w:r>
      <w:proofErr w:type="spellEnd"/>
      <w:r w:rsidR="0059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тие творческого потенциала детей посредством </w:t>
      </w:r>
      <w:proofErr w:type="spell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огорской</w:t>
      </w:r>
      <w:proofErr w:type="spell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. Ознакомление с росписью </w:t>
      </w:r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росписью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явления индивидуальности каждого учащегося к росписи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го потенциала обучающихся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навыков обучающихся;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историческому и культурному наследию своего народа; </w:t>
      </w:r>
    </w:p>
    <w:p w:rsidR="00B853C6" w:rsidRPr="00B853C6" w:rsidRDefault="00B853C6" w:rsidP="00B853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960"/>
        <w:gridCol w:w="15"/>
        <w:gridCol w:w="4230"/>
        <w:gridCol w:w="6"/>
        <w:gridCol w:w="23"/>
        <w:gridCol w:w="4337"/>
      </w:tblGrid>
      <w:tr w:rsidR="00B853C6" w:rsidRPr="004D3D27" w:rsidTr="00DF562E">
        <w:trPr>
          <w:trHeight w:val="135"/>
        </w:trPr>
        <w:tc>
          <w:tcPr>
            <w:tcW w:w="97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37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360" w:type="dxa"/>
            <w:gridSpan w:val="2"/>
          </w:tcPr>
          <w:p w:rsidR="00B853C6" w:rsidRPr="004D3D27" w:rsidRDefault="00152401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0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по пожарной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bookmarkStart w:id="0" w:name="_GoBack"/>
            <w:bookmarkEnd w:id="0"/>
            <w:r w:rsidR="00B853C6" w:rsidRPr="004D3D27">
              <w:rPr>
                <w:rFonts w:ascii="Times New Roman" w:hAnsi="Times New Roman" w:cs="Times New Roman"/>
                <w:sz w:val="24"/>
                <w:szCs w:val="24"/>
              </w:rPr>
              <w:t>Участие в Акции «Подари книгу», «Подарок солдату». Поздравление будущих защитников Отечества. Беседа о Героях России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Разговор с детьми, что они знают о празднике 23 февраля. Понимание детей этого праздника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сследовательских навыков обучающихся </w:t>
            </w: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изучения росписи. 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оиск нужного оттенка цвета для росписи, поиск необходимой литературы, поиск цвета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, что они знают об истории появления праздника 8 Марта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историческому и культурному наследию своего народа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противопожарной безопасности.</w:t>
            </w:r>
          </w:p>
          <w:p w:rsidR="00B853C6" w:rsidRPr="004D3D27" w:rsidRDefault="00592F69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Ф.</w:t>
            </w:r>
          </w:p>
        </w:tc>
      </w:tr>
      <w:tr w:rsidR="00B853C6" w:rsidRPr="004D3D27" w:rsidTr="00DF562E">
        <w:trPr>
          <w:trHeight w:val="78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4366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о мире, о труде. </w:t>
            </w:r>
          </w:p>
        </w:tc>
      </w:tr>
      <w:tr w:rsidR="00B853C6" w:rsidRPr="004D3D27" w:rsidTr="00DF562E">
        <w:trPr>
          <w:trHeight w:val="114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66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о ветеранах, о военном времени, выяснения, что дети знают о войне и о военных действиях.  </w:t>
            </w:r>
          </w:p>
        </w:tc>
      </w:tr>
    </w:tbl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Pr="00B853C6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69" w:rsidRDefault="00592F69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AC" w:rsidRPr="00B853C6" w:rsidRDefault="005C12AC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3C022D" w:rsidRPr="00B853C6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B853C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22D" w:rsidRPr="00B853C6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3C022D" w:rsidRPr="00B853C6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B853C6">
        <w:rPr>
          <w:rFonts w:ascii="Times New Roman" w:hAnsi="Times New Roman" w:cs="Times New Roman"/>
          <w:sz w:val="24"/>
          <w:szCs w:val="24"/>
        </w:rPr>
        <w:t>расписных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3C022D" w:rsidRPr="00B853C6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853C6">
        <w:rPr>
          <w:rFonts w:ascii="Times New Roman" w:hAnsi="Times New Roman" w:cs="Times New Roman"/>
          <w:sz w:val="24"/>
          <w:szCs w:val="24"/>
        </w:rPr>
        <w:t>росписи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2D" w:rsidRPr="00B853C6" w:rsidRDefault="003C022D" w:rsidP="00B36D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B853C6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022D" w:rsidRPr="00B853C6" w:rsidRDefault="003C022D" w:rsidP="00B36D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22D" w:rsidRPr="00B853C6" w:rsidRDefault="003C022D" w:rsidP="00B36DA9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5"/>
        <w:gridCol w:w="2311"/>
        <w:gridCol w:w="2333"/>
      </w:tblGrid>
      <w:tr w:rsidR="00480F19" w:rsidRPr="00B853C6" w:rsidTr="006A6EC1">
        <w:trPr>
          <w:trHeight w:val="37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480F19" w:rsidRPr="00B853C6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80F19" w:rsidRPr="00B853C6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48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49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3.Цветоведение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55"/>
        </w:trPr>
        <w:tc>
          <w:tcPr>
            <w:tcW w:w="2505" w:type="dxa"/>
          </w:tcPr>
          <w:p w:rsidR="001E0CE5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spellStart"/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могорской</w:t>
            </w:r>
            <w:proofErr w:type="spellEnd"/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 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задание только с помощью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 w:rsidR="0045155E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ехнические требования. Выполняет в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ими требованиям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 задание частично самостоятельно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10"/>
        </w:trPr>
        <w:tc>
          <w:tcPr>
            <w:tcW w:w="2505" w:type="dxa"/>
          </w:tcPr>
          <w:p w:rsidR="004921E4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работки композиций для плоских изделий.</w:t>
            </w:r>
          </w:p>
          <w:p w:rsidR="004921E4" w:rsidRPr="00B853C6" w:rsidRDefault="004921E4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</w:p>
        </w:tc>
      </w:tr>
      <w:tr w:rsidR="00480F19" w:rsidRPr="00B853C6" w:rsidTr="006A6EC1">
        <w:trPr>
          <w:trHeight w:val="450"/>
        </w:trPr>
        <w:tc>
          <w:tcPr>
            <w:tcW w:w="2505" w:type="dxa"/>
          </w:tcPr>
          <w:p w:rsidR="004921E4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открытки с использованием техники </w:t>
            </w:r>
            <w:proofErr w:type="spellStart"/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нанес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27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скизы росписей  объёмных изделий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грушки 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выполн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25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объемных деревянных изделий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195"/>
        </w:trPr>
        <w:tc>
          <w:tcPr>
            <w:tcW w:w="2505" w:type="dxa"/>
          </w:tcPr>
          <w:p w:rsidR="00480F19" w:rsidRPr="00B853C6" w:rsidRDefault="006A6EC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рские тематические разработки (Пасхи)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работы обращается к педагогу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ехнические требования. Выполняет  задания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образц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3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 с этнографическими 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спись изделий для выставки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 с помощью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1260"/>
        </w:trPr>
        <w:tc>
          <w:tcPr>
            <w:tcW w:w="2505" w:type="dxa"/>
          </w:tcPr>
          <w:p w:rsidR="00480F19" w:rsidRPr="00B853C6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5. Заключение</w:t>
            </w:r>
          </w:p>
        </w:tc>
        <w:tc>
          <w:tcPr>
            <w:tcW w:w="2816" w:type="dxa"/>
          </w:tcPr>
          <w:p w:rsidR="00480F19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грубыми нарушениями </w:t>
            </w:r>
          </w:p>
        </w:tc>
        <w:tc>
          <w:tcPr>
            <w:tcW w:w="2310" w:type="dxa"/>
          </w:tcPr>
          <w:p w:rsidR="00480F19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небольшими недочётами </w:t>
            </w:r>
          </w:p>
        </w:tc>
        <w:tc>
          <w:tcPr>
            <w:tcW w:w="2333" w:type="dxa"/>
          </w:tcPr>
          <w:p w:rsidR="00480F19" w:rsidRPr="00B853C6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без замечаний </w:t>
            </w:r>
          </w:p>
        </w:tc>
      </w:tr>
      <w:tr w:rsidR="006A6EC1" w:rsidRPr="00B853C6" w:rsidTr="006A6EC1">
        <w:trPr>
          <w:trHeight w:val="312"/>
        </w:trPr>
        <w:tc>
          <w:tcPr>
            <w:tcW w:w="2505" w:type="dxa"/>
          </w:tcPr>
          <w:p w:rsidR="006A6EC1" w:rsidRPr="00B853C6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  <w:p w:rsidR="006A6EC1" w:rsidRPr="00B853C6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A6EC1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Достижения отсутствуют.</w:t>
            </w:r>
          </w:p>
        </w:tc>
        <w:tc>
          <w:tcPr>
            <w:tcW w:w="2311" w:type="dxa"/>
          </w:tcPr>
          <w:p w:rsidR="006A6EC1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, объединения.</w:t>
            </w:r>
          </w:p>
        </w:tc>
        <w:tc>
          <w:tcPr>
            <w:tcW w:w="2332" w:type="dxa"/>
          </w:tcPr>
          <w:p w:rsidR="006A6EC1" w:rsidRPr="00B853C6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города, региона, страны. </w:t>
            </w:r>
          </w:p>
          <w:p w:rsidR="006A6EC1" w:rsidRPr="00B853C6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714" w:rsidRPr="00B853C6" w:rsidRDefault="00992714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материалы</w:t>
      </w:r>
    </w:p>
    <w:p w:rsidR="00116F57" w:rsidRPr="00B853C6" w:rsidRDefault="00992714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1.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D64FF8" w:rsidRPr="00B853C6">
        <w:rPr>
          <w:rFonts w:ascii="Times New Roman" w:hAnsi="Times New Roman" w:cs="Times New Roman"/>
          <w:sz w:val="24"/>
          <w:szCs w:val="24"/>
        </w:rPr>
        <w:t>Что такое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?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2. </w:t>
      </w:r>
      <w:r w:rsidR="00D8435B" w:rsidRPr="00B853C6">
        <w:rPr>
          <w:rFonts w:ascii="Times New Roman" w:hAnsi="Times New Roman" w:cs="Times New Roman"/>
          <w:sz w:val="24"/>
          <w:szCs w:val="24"/>
        </w:rPr>
        <w:t>Откуда появилась названия «</w:t>
      </w:r>
      <w:proofErr w:type="spellStart"/>
      <w:r w:rsidR="00D8435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D8435B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3.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 Когда и где зародилась </w:t>
      </w:r>
      <w:proofErr w:type="spellStart"/>
      <w:r w:rsidR="00D8435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? </w:t>
      </w:r>
    </w:p>
    <w:p w:rsidR="00116F57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4. </w:t>
      </w:r>
      <w:r w:rsidRPr="00B853C6">
        <w:rPr>
          <w:rFonts w:ascii="Times New Roman" w:hAnsi="Times New Roman" w:cs="Times New Roman"/>
          <w:sz w:val="24"/>
          <w:szCs w:val="24"/>
        </w:rPr>
        <w:t>Как подготавливали деревянную заготовку к росписи</w:t>
      </w:r>
      <w:r w:rsidR="00D8435B" w:rsidRPr="00B853C6">
        <w:rPr>
          <w:rFonts w:ascii="Times New Roman" w:hAnsi="Times New Roman" w:cs="Times New Roman"/>
          <w:sz w:val="24"/>
          <w:szCs w:val="24"/>
        </w:rPr>
        <w:t>?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5</w:t>
      </w:r>
      <w:r w:rsidR="00116F57" w:rsidRPr="00B853C6">
        <w:rPr>
          <w:rFonts w:ascii="Times New Roman" w:hAnsi="Times New Roman" w:cs="Times New Roman"/>
          <w:sz w:val="24"/>
          <w:szCs w:val="24"/>
        </w:rPr>
        <w:t>.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64742F" w:rsidRPr="00B853C6">
        <w:rPr>
          <w:rFonts w:ascii="Times New Roman" w:hAnsi="Times New Roman" w:cs="Times New Roman"/>
          <w:sz w:val="24"/>
          <w:szCs w:val="24"/>
        </w:rPr>
        <w:t xml:space="preserve">Какая птица самая известная в </w:t>
      </w:r>
      <w:proofErr w:type="spellStart"/>
      <w:r w:rsidR="0064742F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64742F" w:rsidRPr="00B853C6">
        <w:rPr>
          <w:rFonts w:ascii="Times New Roman" w:hAnsi="Times New Roman" w:cs="Times New Roman"/>
          <w:sz w:val="24"/>
          <w:szCs w:val="24"/>
        </w:rPr>
        <w:t xml:space="preserve"> росписи? </w:t>
      </w:r>
    </w:p>
    <w:p w:rsidR="00116F57" w:rsidRPr="00B853C6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sz w:val="24"/>
          <w:szCs w:val="24"/>
        </w:rPr>
        <w:t>6.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основные цвета можно использовать при изготовлении </w:t>
      </w:r>
      <w:proofErr w:type="spellStart"/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</w:t>
      </w:r>
    </w:p>
    <w:p w:rsidR="00116F57" w:rsidRPr="00B853C6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зовите правила техники безопасности при выполнении росписи изделия.</w:t>
      </w:r>
    </w:p>
    <w:p w:rsidR="00102DEB" w:rsidRPr="00B853C6" w:rsidRDefault="00D8435B" w:rsidP="00B36DA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Какие орнаменты бывают в </w:t>
      </w:r>
      <w:proofErr w:type="spellStart"/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могорской</w:t>
      </w:r>
      <w:proofErr w:type="spellEnd"/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писи. </w:t>
      </w:r>
    </w:p>
    <w:p w:rsidR="00102DE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9</w:t>
      </w:r>
      <w:r w:rsidR="00102DEB" w:rsidRPr="00B853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2DEB" w:rsidRPr="00B853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DEB" w:rsidRPr="00B853C6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 видом росписи относится </w:t>
      </w:r>
      <w:proofErr w:type="spellStart"/>
      <w:r w:rsidR="00102DE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E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10. К каким видам относится роспись?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по программе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(теоретический блок)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Кроссворд «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F507E6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1. К</w:t>
      </w:r>
      <w:r w:rsidR="00506C1A" w:rsidRPr="00B853C6">
        <w:rPr>
          <w:rFonts w:ascii="Times New Roman" w:hAnsi="Times New Roman" w:cs="Times New Roman"/>
          <w:sz w:val="24"/>
          <w:szCs w:val="24"/>
        </w:rPr>
        <w:t xml:space="preserve">ак называется роспись, </w:t>
      </w:r>
      <w:r w:rsidRPr="00B853C6">
        <w:rPr>
          <w:rFonts w:ascii="Times New Roman" w:hAnsi="Times New Roman" w:cs="Times New Roman"/>
          <w:sz w:val="24"/>
          <w:szCs w:val="24"/>
        </w:rPr>
        <w:t xml:space="preserve">которую мы изучаем? </w:t>
      </w:r>
      <w:r w:rsidR="00F507E6" w:rsidRPr="00B853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7E6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F507E6" w:rsidRPr="00B853C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06C1A" w:rsidRPr="00B853C6">
        <w:rPr>
          <w:rFonts w:ascii="Times New Roman" w:hAnsi="Times New Roman" w:cs="Times New Roman"/>
          <w:sz w:val="24"/>
          <w:szCs w:val="24"/>
        </w:rPr>
        <w:t>Чем</w:t>
      </w:r>
      <w:r w:rsidR="006F7779" w:rsidRPr="00B853C6">
        <w:rPr>
          <w:rFonts w:ascii="Times New Roman" w:hAnsi="Times New Roman" w:cs="Times New Roman"/>
          <w:sz w:val="24"/>
          <w:szCs w:val="24"/>
        </w:rPr>
        <w:t xml:space="preserve"> представлена растительность в</w:t>
      </w:r>
      <w:r w:rsidR="00506C1A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 (цветы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3</w:t>
      </w:r>
      <w:r w:rsidRPr="00B853C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На какой основе строится роспись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(композиция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4. Какой цвет напоминает Солнце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(желтый) </w:t>
      </w:r>
    </w:p>
    <w:p w:rsidR="00625F75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5. Изображение сцен народной жизни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строится на основе чего? (сюжет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6. Кто является героями в сюжетах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? (люди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7. Как можно одним словом назвать растительный мир, изображений в росписи? (</w:t>
      </w:r>
      <w:r w:rsidR="006F7779" w:rsidRPr="00B853C6">
        <w:rPr>
          <w:rFonts w:ascii="Times New Roman" w:hAnsi="Times New Roman" w:cs="Times New Roman"/>
          <w:sz w:val="24"/>
          <w:szCs w:val="24"/>
        </w:rPr>
        <w:t>орна</w:t>
      </w:r>
      <w:r w:rsidRPr="00B853C6">
        <w:rPr>
          <w:rFonts w:ascii="Times New Roman" w:hAnsi="Times New Roman" w:cs="Times New Roman"/>
          <w:sz w:val="24"/>
          <w:szCs w:val="24"/>
        </w:rPr>
        <w:t xml:space="preserve">мент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8. Какое слово у нас получилось по </w:t>
      </w:r>
      <w:proofErr w:type="gramStart"/>
      <w:r w:rsidR="0064742F" w:rsidRPr="00B853C6">
        <w:rPr>
          <w:rFonts w:ascii="Times New Roman" w:hAnsi="Times New Roman" w:cs="Times New Roman"/>
          <w:sz w:val="24"/>
          <w:szCs w:val="24"/>
        </w:rPr>
        <w:t>вертикале</w:t>
      </w:r>
      <w:proofErr w:type="gramEnd"/>
      <w:r w:rsidR="0064742F" w:rsidRPr="00B853C6">
        <w:rPr>
          <w:rFonts w:ascii="Times New Roman" w:hAnsi="Times New Roman" w:cs="Times New Roman"/>
          <w:sz w:val="24"/>
          <w:szCs w:val="24"/>
        </w:rPr>
        <w:t xml:space="preserve">? (ремесло) </w:t>
      </w:r>
    </w:p>
    <w:p w:rsidR="00D8435B" w:rsidRPr="00B853C6" w:rsidRDefault="009A308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37160</wp:posOffset>
                </wp:positionV>
                <wp:extent cx="5715" cy="279400"/>
                <wp:effectExtent l="9525" t="5715" r="13335" b="10160"/>
                <wp:wrapNone/>
                <wp:docPr id="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1A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55.2pt;margin-top:10.8pt;width:.4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zO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37160</wp:posOffset>
                </wp:positionV>
                <wp:extent cx="0" cy="279400"/>
                <wp:effectExtent l="10795" t="5715" r="8255" b="10160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EA19A" id="AutoShape 33" o:spid="_x0000_s1026" type="#_x0000_t32" style="position:absolute;margin-left:335.05pt;margin-top:10.8pt;width:0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oE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37160</wp:posOffset>
                </wp:positionV>
                <wp:extent cx="716280" cy="279400"/>
                <wp:effectExtent l="11430" t="5715" r="5715" b="10160"/>
                <wp:wrapNone/>
                <wp:docPr id="6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B19877" id="Rectangle 32" o:spid="_x0000_s1026" style="position:absolute;margin-left:314.85pt;margin-top:10.8pt;width:56.4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oYIQ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37160</wp:posOffset>
                </wp:positionV>
                <wp:extent cx="0" cy="279400"/>
                <wp:effectExtent l="10160" t="5715" r="8890" b="10160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CA605A" id="AutoShape 31" o:spid="_x0000_s1026" type="#_x0000_t32" style="position:absolute;margin-left:293.75pt;margin-top:10.8pt;width:0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rXIAIAADw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37160</wp:posOffset>
                </wp:positionV>
                <wp:extent cx="0" cy="279400"/>
                <wp:effectExtent l="8890" t="5715" r="10160" b="10160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4CCAF9" id="AutoShape 30" o:spid="_x0000_s1026" type="#_x0000_t32" style="position:absolute;margin-left:272.65pt;margin-top:10.8pt;width:0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jU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GCnS&#10;Q4+e917H0OghFmgwrgC7Sm1tSJEe1at50fS7Q0pXHVEtj9ZvJwPOWShp8s4lXJyBMLvhs2ZgQyBA&#10;rNaxsX2AhDqgY2zK6dYUfvSInh8pvE4eF3ka6SS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37160</wp:posOffset>
                </wp:positionV>
                <wp:extent cx="1310640" cy="279400"/>
                <wp:effectExtent l="5715" t="5715" r="7620" b="10160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8779D2" id="Rectangle 25" o:spid="_x0000_s1026" style="position:absolute;margin-left:211.65pt;margin-top:10.8pt;width:103.2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37160</wp:posOffset>
                </wp:positionV>
                <wp:extent cx="5715" cy="279400"/>
                <wp:effectExtent l="11430" t="5715" r="11430" b="1016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DC8210" id="AutoShape 28" o:spid="_x0000_s1026" type="#_x0000_t32" style="position:absolute;margin-left:251.1pt;margin-top:10.8pt;width:.4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6wJAIAAD8EAAAOAAAAZHJzL2Uyb0RvYy54bWysU9uO2jAQfa/Uf7D8Drk0WS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37160</wp:posOffset>
                </wp:positionV>
                <wp:extent cx="5715" cy="279400"/>
                <wp:effectExtent l="8890" t="5715" r="13970" b="10160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084FF5" id="AutoShape 26" o:spid="_x0000_s1026" type="#_x0000_t32" style="position:absolute;margin-left:231.4pt;margin-top:10.8pt;width:.4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8bJA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37160</wp:posOffset>
                </wp:positionV>
                <wp:extent cx="0" cy="279400"/>
                <wp:effectExtent l="5715" t="5715" r="13335" b="10160"/>
                <wp:wrapNone/>
                <wp:docPr id="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0CD810" id="AutoShape 23" o:spid="_x0000_s1026" type="#_x0000_t32" style="position:absolute;margin-left:211.65pt;margin-top:10.8pt;width:0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qr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NsNI&#10;kh5m9HxwKqRG6YNv0KBtDn6l3BlfIj3JV/2i6HeLpCpbIhsevN/OGoITHxG9C/EbqyHNfvisGPgQ&#10;SBC6dapN7yGhD+gUhnK+DYWfHKLjIYXT9HGZxW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37160</wp:posOffset>
                </wp:positionV>
                <wp:extent cx="261620" cy="0"/>
                <wp:effectExtent l="10795" t="5715" r="13335" b="1333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D55076" id="AutoShape 22" o:spid="_x0000_s1026" type="#_x0000_t32" style="position:absolute;margin-left:191.05pt;margin-top:10.8pt;width:20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DG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hgp&#10;MsCOnvZex9Ioz8OARuNKiKvV1oYW6VG9mGdNvzukdN0T1fEY/XoykJyFjORNSrg4A2V242fNIIZA&#10;gTitY2uHAAlzQMe4lNNtKfzoEYWP+Syb5b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37160</wp:posOffset>
                </wp:positionV>
                <wp:extent cx="0" cy="279400"/>
                <wp:effectExtent l="13335" t="5715" r="5715" b="10160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BEBD2" id="AutoShape 21" o:spid="_x0000_s1026" type="#_x0000_t32" style="position:absolute;margin-left:130.5pt;margin-top:10.8pt;width:0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OwIQIAADw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37160</wp:posOffset>
                </wp:positionV>
                <wp:extent cx="0" cy="279400"/>
                <wp:effectExtent l="11430" t="5715" r="7620" b="10160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07AB0F" id="AutoShape 20" o:spid="_x0000_s1026" type="#_x0000_t32" style="position:absolute;margin-left:154.35pt;margin-top:10.8pt;width:0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37160</wp:posOffset>
                </wp:positionV>
                <wp:extent cx="558800" cy="0"/>
                <wp:effectExtent l="13335" t="5715" r="8890" b="13335"/>
                <wp:wrapNone/>
                <wp:docPr id="5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D0A0A" id="AutoShape 19" o:spid="_x0000_s1026" type="#_x0000_t32" style="position:absolute;margin-left:130.5pt;margin-top:10.8pt;width:4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0EJQIAAEY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210185" cy="0"/>
                <wp:effectExtent l="10160" t="5715" r="8255" b="1333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CF23B" id="AutoShape 8" o:spid="_x0000_s1026" type="#_x0000_t32" style="position:absolute;margin-left:174.5pt;margin-top:10.8pt;width:16.5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gRJA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37160</wp:posOffset>
                </wp:positionV>
                <wp:extent cx="17145" cy="1694815"/>
                <wp:effectExtent l="10795" t="5715" r="10160" b="1397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69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AFEB9" id="AutoShape 7" o:spid="_x0000_s1026" type="#_x0000_t32" style="position:absolute;margin-left:191.05pt;margin-top:10.8pt;width:1.35pt;height:1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23495" cy="1729740"/>
                <wp:effectExtent l="10160" t="5715" r="13970" b="7620"/>
                <wp:wrapNone/>
                <wp:docPr id="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72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FA7748" id="AutoShape 5" o:spid="_x0000_s1026" type="#_x0000_t32" style="position:absolute;margin-left:174.5pt;margin-top:10.8pt;width:1.85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MO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"/>
            </w:pict>
          </mc:Fallback>
        </mc:AlternateContent>
      </w:r>
    </w:p>
    <w:p w:rsidR="00003B81" w:rsidRPr="00B853C6" w:rsidRDefault="00FC216C" w:rsidP="00B36DA9">
      <w:pPr>
        <w:tabs>
          <w:tab w:val="left" w:pos="2403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ab/>
      </w:r>
      <w:r w:rsidRPr="00B853C6">
        <w:rPr>
          <w:rFonts w:ascii="Times New Roman" w:hAnsi="Times New Roman" w:cs="Times New Roman"/>
          <w:sz w:val="24"/>
          <w:szCs w:val="24"/>
        </w:rPr>
        <w:tab/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93345</wp:posOffset>
                </wp:positionV>
                <wp:extent cx="0" cy="262255"/>
                <wp:effectExtent l="5715" t="13335" r="13335" b="10160"/>
                <wp:wrapNone/>
                <wp:docPr id="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56637D" id="AutoShape 55" o:spid="_x0000_s1026" type="#_x0000_t32" style="position:absolute;margin-left:211.65pt;margin-top:7.35pt;width:0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HQ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3345</wp:posOffset>
                </wp:positionV>
                <wp:extent cx="0" cy="256540"/>
                <wp:effectExtent l="5080" t="13335" r="13970" b="6350"/>
                <wp:wrapNone/>
                <wp:docPr id="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E9369B" id="AutoShape 53" o:spid="_x0000_s1026" type="#_x0000_t32" style="position:absolute;margin-left:231.85pt;margin-top:7.35pt;width:0;height:2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UJHwIAADw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93345</wp:posOffset>
                </wp:positionV>
                <wp:extent cx="0" cy="739775"/>
                <wp:effectExtent l="11430" t="13335" r="7620" b="8890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8BDD8A" id="AutoShape 40" o:spid="_x0000_s1026" type="#_x0000_t32" style="position:absolute;margin-left:154.35pt;margin-top:7.35pt;width:0;height:5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3345</wp:posOffset>
                </wp:positionV>
                <wp:extent cx="0" cy="489585"/>
                <wp:effectExtent l="13335" t="13335" r="5715" b="1143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471B54" id="AutoShape 37" o:spid="_x0000_s1026" type="#_x0000_t32" style="position:absolute;margin-left:130.5pt;margin-top:7.35pt;width:0;height:3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C7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hhJ&#10;0sGMno9OhdTo4dE3qNc2A79C7o0vkZ7lq35R9LtFUhUNkTUP3m8XDcGJj4juQvzGakhz6D8rBj4E&#10;EoRunSvTeUjoAzqHoVxuQ+Fnh+hwSOE0Xa7my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93345</wp:posOffset>
                </wp:positionV>
                <wp:extent cx="244475" cy="0"/>
                <wp:effectExtent l="8890" t="13335" r="13335" b="571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27E241" id="AutoShape 24" o:spid="_x0000_s1026" type="#_x0000_t32" style="position:absolute;margin-left:192.4pt;margin-top:7.35pt;width:19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n0JgIAAEY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3345</wp:posOffset>
                </wp:positionV>
                <wp:extent cx="558800" cy="0"/>
                <wp:effectExtent l="13335" t="13335" r="8890" b="5715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8CFED" id="AutoShape 18" o:spid="_x0000_s1026" type="#_x0000_t32" style="position:absolute;margin-left:130.5pt;margin-top:7.35pt;width:4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"/>
            </w:pict>
          </mc:Fallback>
        </mc:AlternateContent>
      </w:r>
      <w:r w:rsidR="009A30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93345</wp:posOffset>
                </wp:positionV>
                <wp:extent cx="210185" cy="0"/>
                <wp:effectExtent l="10160" t="13335" r="8255" b="571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206298" id="AutoShape 10" o:spid="_x0000_s1026" type="#_x0000_t32" style="position:absolute;margin-left:174.5pt;margin-top:7.35pt;width:16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2JQ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"/>
            </w:pict>
          </mc:Fallback>
        </mc:AlternateContent>
      </w:r>
    </w:p>
    <w:p w:rsidR="00003B81" w:rsidRPr="00B853C6" w:rsidRDefault="009A308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970915</wp:posOffset>
                </wp:positionV>
                <wp:extent cx="0" cy="215265"/>
                <wp:effectExtent l="8890" t="8890" r="10160" b="13970"/>
                <wp:wrapNone/>
                <wp:docPr id="4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00669F" id="AutoShape 96" o:spid="_x0000_s1026" type="#_x0000_t32" style="position:absolute;margin-left:311.65pt;margin-top:76.45pt;width:0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oS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970915</wp:posOffset>
                </wp:positionV>
                <wp:extent cx="0" cy="215265"/>
                <wp:effectExtent l="10160" t="8890" r="8890" b="13970"/>
                <wp:wrapNone/>
                <wp:docPr id="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04867B" id="AutoShape 95" o:spid="_x0000_s1026" type="#_x0000_t32" style="position:absolute;margin-left:293.75pt;margin-top:76.45pt;width:0;height:1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Z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sMRI&#10;kh5m9HRwKqRGy5lv0KBtDn6l3BlfIj3JV/2s6HeLpCpbIhsevN/OGoITHxG9C/EbqyHNfviiGPgQ&#10;SBC6dapN7yGhD+gUhnK+DYWfHKLjIYXTNJml80An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70915</wp:posOffset>
                </wp:positionV>
                <wp:extent cx="0" cy="215265"/>
                <wp:effectExtent l="8890" t="8890" r="10160" b="13970"/>
                <wp:wrapNone/>
                <wp:docPr id="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DE9A28" id="AutoShape 92" o:spid="_x0000_s1026" type="#_x0000_t32" style="position:absolute;margin-left:272.65pt;margin-top:76.45pt;width:0;height:1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qyHg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958850</wp:posOffset>
                </wp:positionV>
                <wp:extent cx="5715" cy="227330"/>
                <wp:effectExtent l="11430" t="6350" r="11430" b="13970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CD81F1" id="AutoShape 91" o:spid="_x0000_s1026" type="#_x0000_t32" style="position:absolute;margin-left:251.1pt;margin-top:75.5pt;width:.45pt;height:17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970915</wp:posOffset>
                </wp:positionV>
                <wp:extent cx="0" cy="215265"/>
                <wp:effectExtent l="10795" t="8890" r="8255" b="13970"/>
                <wp:wrapNone/>
                <wp:docPr id="3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AC96A3" id="AutoShape 90" o:spid="_x0000_s1026" type="#_x0000_t32" style="position:absolute;margin-left:329.05pt;margin-top:76.45pt;width:0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DjHgIAADw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1186180</wp:posOffset>
                </wp:positionV>
                <wp:extent cx="1234440" cy="0"/>
                <wp:effectExtent l="5080" t="5080" r="8255" b="13970"/>
                <wp:wrapNone/>
                <wp:docPr id="3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4C00CC" id="AutoShape 88" o:spid="_x0000_s1026" type="#_x0000_t32" style="position:absolute;margin-left:231.85pt;margin-top:93.4pt;width:97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iS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sOOnvZex9JoPg8DGowrIK5SWxtapEf1ap41/e6Q0lVHVMtj9NvJQHIWMpJ3KeHiDJTZDV80gxgC&#10;BeK0jo3tAyTMAR3jUk63pfCjRxQ+ZpNpnue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70915</wp:posOffset>
                </wp:positionV>
                <wp:extent cx="984250" cy="0"/>
                <wp:effectExtent l="7620" t="8890" r="8255" b="10160"/>
                <wp:wrapNone/>
                <wp:docPr id="3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8D1AF" id="AutoShape 87" o:spid="_x0000_s1026" type="#_x0000_t32" style="position:absolute;margin-left:251.55pt;margin-top:76.45pt;width:7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p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/hgGNBhXQFyltja0SI/q1bxo+t0hpauOqJbH6LeTgeQsZCTvUsLFGSizGz5rBjEE&#10;CsRpHRvbB0iYAzrGpZxuS+FHjyh8XMzzyRRWR6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970915</wp:posOffset>
                </wp:positionV>
                <wp:extent cx="244475" cy="0"/>
                <wp:effectExtent l="5080" t="8890" r="7620" b="10160"/>
                <wp:wrapNone/>
                <wp:docPr id="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49FF38" id="AutoShape 85" o:spid="_x0000_s1026" type="#_x0000_t32" style="position:absolute;margin-left:231.85pt;margin-top:76.45pt;width:19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J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XRfBYGNBhXQFyltja0SI/q1bxo+t0hpauOqJbH6LeTgeQsZCTvUsLFGSizGz5rBjEE&#10;CsRpHRvbB0iYAzrGpZxuS+FHjyh8nOR5/jj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743585</wp:posOffset>
                </wp:positionV>
                <wp:extent cx="0" cy="215265"/>
                <wp:effectExtent l="11430" t="10160" r="7620" b="12700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4FD9AA" id="AutoShape 83" o:spid="_x0000_s1026" type="#_x0000_t32" style="position:absolute;margin-left:251.1pt;margin-top:58.55pt;width:0;height:1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HWHgIAADw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510540</wp:posOffset>
                </wp:positionV>
                <wp:extent cx="0" cy="233045"/>
                <wp:effectExtent l="7620" t="5715" r="11430" b="8890"/>
                <wp:wrapNone/>
                <wp:docPr id="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B3FBF9" id="AutoShape 82" o:spid="_x0000_s1026" type="#_x0000_t32" style="position:absolute;margin-left:251.55pt;margin-top:40.2pt;width:0;height:1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z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743585</wp:posOffset>
                </wp:positionV>
                <wp:extent cx="518160" cy="0"/>
                <wp:effectExtent l="5080" t="10160" r="10160" b="8890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5D45EE" id="AutoShape 81" o:spid="_x0000_s1026" type="#_x0000_t32" style="position:absolute;margin-left:231.85pt;margin-top:58.55pt;width:40.8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510540</wp:posOffset>
                </wp:positionV>
                <wp:extent cx="0" cy="238760"/>
                <wp:effectExtent l="8890" t="5715" r="10160" b="12700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97A424" id="AutoShape 80" o:spid="_x0000_s1026" type="#_x0000_t32" style="position:absolute;margin-left:272.65pt;margin-top:40.2pt;width:0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54635</wp:posOffset>
                </wp:positionV>
                <wp:extent cx="0" cy="255905"/>
                <wp:effectExtent l="7620" t="6985" r="11430" b="13335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A3B884" id="AutoShape 79" o:spid="_x0000_s1026" type="#_x0000_t32" style="position:absolute;margin-left:251.55pt;margin-top:20.05pt;width:0;height:2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igHgIAADw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10540</wp:posOffset>
                </wp:positionV>
                <wp:extent cx="523875" cy="0"/>
                <wp:effectExtent l="8890" t="5715" r="10160" b="1333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B5C6F" id="AutoShape 78" o:spid="_x0000_s1026" type="#_x0000_t32" style="position:absolute;margin-left:231.4pt;margin-top:40.2pt;width:41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xtJgIAAEY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60350</wp:posOffset>
                </wp:positionV>
                <wp:extent cx="0" cy="244475"/>
                <wp:effectExtent l="8890" t="12700" r="10160" b="9525"/>
                <wp:wrapNone/>
                <wp:docPr id="2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5E8B7C" id="AutoShape 77" o:spid="_x0000_s1026" type="#_x0000_t32" style="position:absolute;margin-left:272.65pt;margin-top:20.5pt;width:0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e5Hg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33020</wp:posOffset>
                </wp:positionV>
                <wp:extent cx="0" cy="221615"/>
                <wp:effectExtent l="10795" t="13970" r="8255" b="12065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F17D6B" id="AutoShape 72" o:spid="_x0000_s1026" type="#_x0000_t32" style="position:absolute;margin-left:335.05pt;margin-top:2.6pt;width:0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pL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33020</wp:posOffset>
                </wp:positionV>
                <wp:extent cx="0" cy="221615"/>
                <wp:effectExtent l="11430" t="13970" r="7620" b="12065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59AB81" id="AutoShape 71" o:spid="_x0000_s1026" type="#_x0000_t32" style="position:absolute;margin-left:314.85pt;margin-top:2.6pt;width:0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6VHgIAADwEAAAOAAAAZHJzL2Uyb0RvYy54bWysU9uO2jAQfa/Uf7D8Drk0s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33020</wp:posOffset>
                </wp:positionV>
                <wp:extent cx="0" cy="221615"/>
                <wp:effectExtent l="10160" t="13970" r="8890" b="12065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BABA57" id="AutoShape 70" o:spid="_x0000_s1026" type="#_x0000_t32" style="position:absolute;margin-left:293.75pt;margin-top:2.6pt;width:0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NQHgIAADw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33020</wp:posOffset>
                </wp:positionV>
                <wp:extent cx="0" cy="227330"/>
                <wp:effectExtent l="8890" t="13970" r="10160" b="635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EC6414" id="AutoShape 69" o:spid="_x0000_s1026" type="#_x0000_t32" style="position:absolute;margin-left:272.65pt;margin-top:2.6pt;width:0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Xt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7305</wp:posOffset>
                </wp:positionV>
                <wp:extent cx="0" cy="227330"/>
                <wp:effectExtent l="7620" t="8255" r="11430" b="12065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1E4B3" id="AutoShape 68" o:spid="_x0000_s1026" type="#_x0000_t32" style="position:absolute;margin-left:251.55pt;margin-top:2.15pt;width:0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Hg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60350</wp:posOffset>
                </wp:positionV>
                <wp:extent cx="1310640" cy="0"/>
                <wp:effectExtent l="5080" t="12700" r="8255" b="6350"/>
                <wp:wrapNone/>
                <wp:docPr id="2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DD2E0D" id="AutoShape 66" o:spid="_x0000_s1026" type="#_x0000_t32" style="position:absolute;margin-left:231.85pt;margin-top:20.5pt;width:103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7iHw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3020</wp:posOffset>
                </wp:positionV>
                <wp:extent cx="1310640" cy="0"/>
                <wp:effectExtent l="5080" t="13970" r="8255" b="508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2459F0" id="AutoShape 65" o:spid="_x0000_s1026" type="#_x0000_t32" style="position:absolute;margin-left:231.85pt;margin-top:2.6pt;width:103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0q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sGhY0GFdAXKW2NoxIj+rVPGv63SGlq46olsfot5OB5CxkJO9SwsUZKLMbvmgGMQQK&#10;xG0dG9sHSNgDOkZSTjdS+NEjCh+zhyyd5c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958850</wp:posOffset>
                </wp:positionV>
                <wp:extent cx="518160" cy="12065"/>
                <wp:effectExtent l="10795" t="6350" r="13970" b="1016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FC5D79" id="AutoShape 64" o:spid="_x0000_s1026" type="#_x0000_t32" style="position:absolute;margin-left:191.05pt;margin-top:75.5pt;width:40.8pt;height: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DwKAIAAEo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743585</wp:posOffset>
                </wp:positionV>
                <wp:extent cx="518160" cy="5715"/>
                <wp:effectExtent l="10795" t="10160" r="13970" b="1270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DC655C" id="AutoShape 63" o:spid="_x0000_s1026" type="#_x0000_t32" style="position:absolute;margin-left:191.05pt;margin-top:58.55pt;width:40.8pt;height: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7uIg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504825</wp:posOffset>
                </wp:positionV>
                <wp:extent cx="518160" cy="0"/>
                <wp:effectExtent l="10795" t="9525" r="13970" b="9525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17A1CA" id="AutoShape 61" o:spid="_x0000_s1026" type="#_x0000_t32" style="position:absolute;margin-left:191.05pt;margin-top:39.75pt;width:40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qXHwIAADw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60350</wp:posOffset>
                </wp:positionV>
                <wp:extent cx="512445" cy="0"/>
                <wp:effectExtent l="10795" t="12700" r="10160" b="635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13AF54" id="AutoShape 60" o:spid="_x0000_s1026" type="#_x0000_t32" style="position:absolute;margin-left:191.05pt;margin-top:20.5pt;width:40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zv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186180</wp:posOffset>
                </wp:positionV>
                <wp:extent cx="256540" cy="0"/>
                <wp:effectExtent l="5715" t="5080" r="13970" b="1397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54F68D" id="AutoShape 59" o:spid="_x0000_s1026" type="#_x0000_t32" style="position:absolute;margin-left:211.65pt;margin-top:93.4pt;width:20.2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27305</wp:posOffset>
                </wp:positionV>
                <wp:extent cx="0" cy="1158875"/>
                <wp:effectExtent l="5080" t="8255" r="13970" b="13970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23343" id="AutoShape 58" o:spid="_x0000_s1026" type="#_x0000_t32" style="position:absolute;margin-left:231.85pt;margin-top:2.15pt;width:0;height:9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186180</wp:posOffset>
                </wp:positionV>
                <wp:extent cx="244475" cy="0"/>
                <wp:effectExtent l="8890" t="5080" r="13335" b="13970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1E0096" id="AutoShape 57" o:spid="_x0000_s1026" type="#_x0000_t32" style="position:absolute;margin-left:192.4pt;margin-top:93.4pt;width:1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0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rNHvyABm1ziCvlzvgW6Um+6mdFv1skVdkS2fAQ/XbWkJz4jOhdir9YDWX2wxfFIIZA&#10;gTCtU216DwlzQKewlPNtKfzkEIWPaZZlDz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3020</wp:posOffset>
                </wp:positionV>
                <wp:extent cx="0" cy="1153160"/>
                <wp:effectExtent l="5715" t="13970" r="13335" b="1397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531AB0" id="AutoShape 56" o:spid="_x0000_s1026" type="#_x0000_t32" style="position:absolute;margin-left:211.65pt;margin-top:2.6pt;width:0;height:9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33020</wp:posOffset>
                </wp:positionV>
                <wp:extent cx="512445" cy="0"/>
                <wp:effectExtent l="10795" t="13970" r="10160" b="508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3BD33" id="AutoShape 54" o:spid="_x0000_s1026" type="#_x0000_t32" style="position:absolute;margin-left:191.05pt;margin-top:2.6pt;width:40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ST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510540</wp:posOffset>
                </wp:positionV>
                <wp:extent cx="279400" cy="0"/>
                <wp:effectExtent l="11430" t="5715" r="13970" b="1333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5BF6DF" id="AutoShape 42" o:spid="_x0000_s1026" type="#_x0000_t32" style="position:absolute;margin-left:154.35pt;margin-top:40.2pt;width:22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hXJQIAAEU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54635</wp:posOffset>
                </wp:positionV>
                <wp:extent cx="558800" cy="5715"/>
                <wp:effectExtent l="13335" t="6985" r="8890" b="635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2D78E5" id="AutoShape 41" o:spid="_x0000_s1026" type="#_x0000_t32" style="position:absolute;margin-left:130.5pt;margin-top:20.05pt;width:44pt;height: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3020</wp:posOffset>
                </wp:positionV>
                <wp:extent cx="558800" cy="0"/>
                <wp:effectExtent l="13335" t="13970" r="8890" b="508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F00A61" id="AutoShape 38" o:spid="_x0000_s1026" type="#_x0000_t32" style="position:absolute;margin-left:130.5pt;margin-top:2.6pt;width:4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Y4JQIAAEU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186180</wp:posOffset>
                </wp:positionV>
                <wp:extent cx="203835" cy="0"/>
                <wp:effectExtent l="5080" t="5080" r="10160" b="139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279AD1" id="AutoShape 17" o:spid="_x0000_s1026" type="#_x0000_t32" style="position:absolute;margin-left:176.35pt;margin-top:93.4pt;width:16.0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Ri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958850</wp:posOffset>
                </wp:positionV>
                <wp:extent cx="186690" cy="12065"/>
                <wp:effectExtent l="5080" t="6350" r="8255" b="1016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7CD5E6" id="AutoShape 15" o:spid="_x0000_s1026" type="#_x0000_t32" style="position:absolute;margin-left:176.35pt;margin-top:75.5pt;width:14.7pt;height: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VrKgIAAEkEAAAOAAAAZHJzL2Uyb0RvYy54bWysVE2P0zAQvSPxHyzf2yQlLW3UdLVKWjgs&#10;UGmXH+DaTmLh2JbtNq0Q/52x+0EX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743585</wp:posOffset>
                </wp:positionV>
                <wp:extent cx="186690" cy="5715"/>
                <wp:effectExtent l="5080" t="10160" r="8255" b="127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B6CA6" id="AutoShape 14" o:spid="_x0000_s1026" type="#_x0000_t32" style="position:absolute;margin-left:176.35pt;margin-top:58.55pt;width:14.7pt;height: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30KAIAAEgEAAAOAAAAZHJzL2Uyb0RvYy54bWysVMGO2jAQvVfqP1i+QwgNLESE1SqB9rDd&#10;Iu32A4ztJFYd27INAVX9945Nli7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504825</wp:posOffset>
                </wp:positionV>
                <wp:extent cx="186690" cy="5715"/>
                <wp:effectExtent l="5080" t="9525" r="8255" b="1333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277D0" id="AutoShape 13" o:spid="_x0000_s1026" type="#_x0000_t32" style="position:absolute;margin-left:176.35pt;margin-top:39.75pt;width:14.7pt;height: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JcKAIAAEg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254635</wp:posOffset>
                </wp:positionV>
                <wp:extent cx="186690" cy="5715"/>
                <wp:effectExtent l="5080" t="6985" r="8255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AE668" id="AutoShape 12" o:spid="_x0000_s1026" type="#_x0000_t32" style="position:absolute;margin-left:176.35pt;margin-top:20.05pt;width:14.7pt;height: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CrKAIAAEgEAAAOAAAAZHJzL2Uyb0RvYy54bWysVMGO2jAQvVfqP1i+QxIKLESE1SqB9rDd&#10;Iu32A4ztJFYd27INAVX9945Nli7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27305</wp:posOffset>
                </wp:positionV>
                <wp:extent cx="186690" cy="5715"/>
                <wp:effectExtent l="5080" t="8255" r="825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0CA3CC" id="AutoShape 11" o:spid="_x0000_s1026" type="#_x0000_t32" style="position:absolute;margin-left:176.35pt;margin-top:2.15pt;width:14.7pt;height: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ZpKQIAAEg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"/>
            </w:pict>
          </mc:Fallback>
        </mc:AlternateContent>
      </w: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D8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066D8"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>Ор</w:t>
      </w:r>
      <w:r w:rsidR="009C113F"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мент традиционной </w:t>
      </w:r>
      <w:proofErr w:type="spellStart"/>
      <w:r w:rsidR="009C113F"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писи по дереву</w:t>
      </w:r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B853C6">
        <w:rPr>
          <w:rFonts w:ascii="Times New Roman" w:hAnsi="Times New Roman" w:cs="Times New Roman"/>
          <w:sz w:val="24"/>
          <w:szCs w:val="24"/>
        </w:rPr>
        <w:t xml:space="preserve">метов. Традиционная </w:t>
      </w:r>
      <w:proofErr w:type="spellStart"/>
      <w:r w:rsidR="009C113F" w:rsidRPr="00B853C6">
        <w:rPr>
          <w:rFonts w:ascii="Times New Roman" w:hAnsi="Times New Roman" w:cs="Times New Roman"/>
          <w:sz w:val="24"/>
          <w:szCs w:val="24"/>
        </w:rPr>
        <w:t>пермогорск</w:t>
      </w:r>
      <w:r w:rsidR="0045155E" w:rsidRPr="00B853C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B853C6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</w:t>
      </w:r>
      <w:r w:rsidRPr="00B853C6">
        <w:rPr>
          <w:rFonts w:ascii="Times New Roman" w:hAnsi="Times New Roman" w:cs="Times New Roman"/>
          <w:sz w:val="24"/>
          <w:szCs w:val="24"/>
        </w:rPr>
        <w:t>ермогорской</w:t>
      </w:r>
      <w:proofErr w:type="spell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росписи присутствует </w:t>
      </w:r>
      <w:proofErr w:type="spellStart"/>
      <w:r w:rsidR="008066D8" w:rsidRPr="00B853C6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типичному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i/>
          <w:iCs/>
          <w:sz w:val="24"/>
          <w:szCs w:val="24"/>
        </w:rPr>
        <w:t>Геометрический орнамент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стительный орнамент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</w:t>
      </w:r>
      <w:r w:rsidRPr="00B853C6">
        <w:rPr>
          <w:rFonts w:ascii="Times New Roman" w:hAnsi="Times New Roman" w:cs="Times New Roman"/>
          <w:i/>
          <w:iCs/>
          <w:sz w:val="24"/>
          <w:szCs w:val="24"/>
        </w:rPr>
        <w:t xml:space="preserve">зооморфном орнаменте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чаще всего изображаются стилизованные реальные и мифологические птицы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</w:t>
      </w:r>
      <w:r w:rsidRPr="00B853C6">
        <w:rPr>
          <w:rFonts w:ascii="Times New Roman" w:hAnsi="Times New Roman" w:cs="Times New Roman"/>
          <w:i/>
          <w:iCs/>
          <w:sz w:val="24"/>
          <w:szCs w:val="24"/>
        </w:rPr>
        <w:t>антропоморфном орнаменте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B853C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D8" w:rsidRPr="00B853C6" w:rsidRDefault="008066D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1A5BA8" w:rsidP="001A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. возраста. Ч.1 / С. Ю. Баранов, А. А. Глебова, Ю. В. Розанов. - М.: Истоки, 2004. - 432 с. 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ост. В.В. Воропанов. – Вологда, 2008. – 55 с.: ил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 учен. степ, канд. искусствоведения / </w:t>
      </w:r>
      <w:proofErr w:type="gram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: Б. Иванова,- М., 1993. - 191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Некрасова М. А. Народное искусство как часть культуры / М. А. Некрасова. </w:t>
      </w:r>
      <w:proofErr w:type="gram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: Искусство, 1983. - 344 с. </w:t>
      </w:r>
    </w:p>
    <w:p w:rsidR="009C113F" w:rsidRPr="00B853C6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Нефедова С.А. Развитие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этнохудожественного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образования детей в учреждениях дополнительного образования / </w:t>
      </w:r>
      <w:hyperlink r:id="rId15" w:history="1">
        <w:r w:rsidRPr="00B853C6">
          <w:rPr>
            <w:rStyle w:val="a8"/>
            <w:rFonts w:ascii="Times New Roman" w:hAnsi="Times New Roman" w:cs="Times New Roman"/>
            <w:sz w:val="24"/>
            <w:szCs w:val="24"/>
          </w:rPr>
          <w:t>Международный журнал экспериментального образования</w:t>
        </w:r>
      </w:hyperlink>
      <w:r w:rsidRPr="00B853C6">
        <w:rPr>
          <w:rFonts w:ascii="Times New Roman" w:hAnsi="Times New Roman" w:cs="Times New Roman"/>
          <w:sz w:val="24"/>
          <w:szCs w:val="24"/>
        </w:rPr>
        <w:t>. - № 8, 2011. – С. 27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гда, 2005. - С. 52-57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утилова Н.В. Развитие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ОНМЦКиПК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>, 2011. – 244 с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881CA5" w:rsidRPr="00B853C6" w:rsidRDefault="00881CA5" w:rsidP="00881CA5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5BA8" w:rsidRPr="004B527B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а для </w:t>
      </w:r>
      <w:proofErr w:type="gramStart"/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Энциклопедия символов, знаков, эмблем / авт.- сост. В. Андреева. М.: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ид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Миф, 2000. - 576 с. 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Воробьева Т.П. Воспитание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нохудожественной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ч. ст. к.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ук. - Челябинск 2006. - 22 с.</w:t>
      </w:r>
    </w:p>
    <w:sectPr w:rsidR="001A5BA8" w:rsidRPr="00B853C6" w:rsidSect="004B52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86" w:rsidRDefault="00322186" w:rsidP="008066D8">
      <w:pPr>
        <w:spacing w:after="0" w:line="240" w:lineRule="auto"/>
      </w:pPr>
      <w:r>
        <w:separator/>
      </w:r>
    </w:p>
  </w:endnote>
  <w:endnote w:type="continuationSeparator" w:id="0">
    <w:p w:rsidR="00322186" w:rsidRDefault="00322186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A" w:rsidRDefault="007371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532957322"/>
    </w:sdtPr>
    <w:sdtContent>
      <w:p w:rsidR="0073714A" w:rsidRDefault="0073714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3714A" w:rsidRDefault="007371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A" w:rsidRDefault="007371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86" w:rsidRDefault="00322186" w:rsidP="008066D8">
      <w:pPr>
        <w:spacing w:after="0" w:line="240" w:lineRule="auto"/>
      </w:pPr>
      <w:r>
        <w:separator/>
      </w:r>
    </w:p>
  </w:footnote>
  <w:footnote w:type="continuationSeparator" w:id="0">
    <w:p w:rsidR="00322186" w:rsidRDefault="00322186" w:rsidP="008066D8">
      <w:pPr>
        <w:spacing w:after="0" w:line="240" w:lineRule="auto"/>
      </w:pPr>
      <w:r>
        <w:continuationSeparator/>
      </w:r>
    </w:p>
  </w:footnote>
  <w:footnote w:id="1">
    <w:p w:rsidR="0073714A" w:rsidRDefault="0073714A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73714A" w:rsidRDefault="0073714A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A" w:rsidRDefault="007371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A" w:rsidRDefault="007371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A" w:rsidRDefault="007371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C5"/>
    <w:rsid w:val="00003AE5"/>
    <w:rsid w:val="00003B81"/>
    <w:rsid w:val="00032351"/>
    <w:rsid w:val="000326D6"/>
    <w:rsid w:val="00043547"/>
    <w:rsid w:val="00056CFB"/>
    <w:rsid w:val="00080D3B"/>
    <w:rsid w:val="000826CF"/>
    <w:rsid w:val="00094008"/>
    <w:rsid w:val="00102DEB"/>
    <w:rsid w:val="00116F57"/>
    <w:rsid w:val="001237D4"/>
    <w:rsid w:val="00126E40"/>
    <w:rsid w:val="0013387E"/>
    <w:rsid w:val="00152401"/>
    <w:rsid w:val="0016204D"/>
    <w:rsid w:val="00163F88"/>
    <w:rsid w:val="0016514E"/>
    <w:rsid w:val="001657D9"/>
    <w:rsid w:val="00170C35"/>
    <w:rsid w:val="001A5BA8"/>
    <w:rsid w:val="001B7336"/>
    <w:rsid w:val="001E0CE5"/>
    <w:rsid w:val="002027CD"/>
    <w:rsid w:val="0023335C"/>
    <w:rsid w:val="00255A7E"/>
    <w:rsid w:val="00260744"/>
    <w:rsid w:val="00266BEC"/>
    <w:rsid w:val="0028575B"/>
    <w:rsid w:val="002902A0"/>
    <w:rsid w:val="00292DF0"/>
    <w:rsid w:val="002A0820"/>
    <w:rsid w:val="002A570F"/>
    <w:rsid w:val="002C3A01"/>
    <w:rsid w:val="00301101"/>
    <w:rsid w:val="00312FF7"/>
    <w:rsid w:val="00322186"/>
    <w:rsid w:val="0039188B"/>
    <w:rsid w:val="0039205A"/>
    <w:rsid w:val="003A77AE"/>
    <w:rsid w:val="003C022D"/>
    <w:rsid w:val="0040001C"/>
    <w:rsid w:val="0042669E"/>
    <w:rsid w:val="00437E94"/>
    <w:rsid w:val="0045155E"/>
    <w:rsid w:val="004774C8"/>
    <w:rsid w:val="00480F19"/>
    <w:rsid w:val="004921E4"/>
    <w:rsid w:val="004936CD"/>
    <w:rsid w:val="004B527B"/>
    <w:rsid w:val="004D3D27"/>
    <w:rsid w:val="004F0748"/>
    <w:rsid w:val="00506C1A"/>
    <w:rsid w:val="00525F9A"/>
    <w:rsid w:val="00536986"/>
    <w:rsid w:val="0057122C"/>
    <w:rsid w:val="00591715"/>
    <w:rsid w:val="00592F69"/>
    <w:rsid w:val="00595166"/>
    <w:rsid w:val="005C12AC"/>
    <w:rsid w:val="005C4D7E"/>
    <w:rsid w:val="005D72B4"/>
    <w:rsid w:val="005E11B1"/>
    <w:rsid w:val="005F2E75"/>
    <w:rsid w:val="00601082"/>
    <w:rsid w:val="006012E8"/>
    <w:rsid w:val="00625F75"/>
    <w:rsid w:val="006333F1"/>
    <w:rsid w:val="0064742F"/>
    <w:rsid w:val="006532FE"/>
    <w:rsid w:val="00682817"/>
    <w:rsid w:val="006A6EC1"/>
    <w:rsid w:val="006F7779"/>
    <w:rsid w:val="007261AD"/>
    <w:rsid w:val="007337A2"/>
    <w:rsid w:val="0073714A"/>
    <w:rsid w:val="007A4EDA"/>
    <w:rsid w:val="007F7DBC"/>
    <w:rsid w:val="008015E0"/>
    <w:rsid w:val="008066D8"/>
    <w:rsid w:val="00817EA8"/>
    <w:rsid w:val="00820B69"/>
    <w:rsid w:val="00832489"/>
    <w:rsid w:val="00854622"/>
    <w:rsid w:val="008640F9"/>
    <w:rsid w:val="00874C7F"/>
    <w:rsid w:val="00881CA5"/>
    <w:rsid w:val="008B20F9"/>
    <w:rsid w:val="008B2208"/>
    <w:rsid w:val="008B4C74"/>
    <w:rsid w:val="008C0D54"/>
    <w:rsid w:val="008D3824"/>
    <w:rsid w:val="008F2B9D"/>
    <w:rsid w:val="00900F68"/>
    <w:rsid w:val="009859C5"/>
    <w:rsid w:val="00992714"/>
    <w:rsid w:val="00997CB6"/>
    <w:rsid w:val="009A3088"/>
    <w:rsid w:val="009C113F"/>
    <w:rsid w:val="00A04BC9"/>
    <w:rsid w:val="00A14780"/>
    <w:rsid w:val="00A1641F"/>
    <w:rsid w:val="00A445EA"/>
    <w:rsid w:val="00A526FE"/>
    <w:rsid w:val="00A662FF"/>
    <w:rsid w:val="00A70EAD"/>
    <w:rsid w:val="00AA3E2E"/>
    <w:rsid w:val="00AE4EA0"/>
    <w:rsid w:val="00AE4F7E"/>
    <w:rsid w:val="00B05D7B"/>
    <w:rsid w:val="00B13B8F"/>
    <w:rsid w:val="00B34C2D"/>
    <w:rsid w:val="00B36DA9"/>
    <w:rsid w:val="00B46BFB"/>
    <w:rsid w:val="00B53E66"/>
    <w:rsid w:val="00B72BBF"/>
    <w:rsid w:val="00B853C6"/>
    <w:rsid w:val="00B96A33"/>
    <w:rsid w:val="00BE1AA8"/>
    <w:rsid w:val="00C074B2"/>
    <w:rsid w:val="00C21F45"/>
    <w:rsid w:val="00C225F5"/>
    <w:rsid w:val="00C22C3A"/>
    <w:rsid w:val="00C25896"/>
    <w:rsid w:val="00C33486"/>
    <w:rsid w:val="00C442A5"/>
    <w:rsid w:val="00C5159F"/>
    <w:rsid w:val="00C564EE"/>
    <w:rsid w:val="00C7588B"/>
    <w:rsid w:val="00C85952"/>
    <w:rsid w:val="00C958FE"/>
    <w:rsid w:val="00C96D01"/>
    <w:rsid w:val="00CA30C4"/>
    <w:rsid w:val="00CB04F6"/>
    <w:rsid w:val="00CD0E9F"/>
    <w:rsid w:val="00CE1209"/>
    <w:rsid w:val="00CE2BB2"/>
    <w:rsid w:val="00CE7455"/>
    <w:rsid w:val="00D107D6"/>
    <w:rsid w:val="00D304EF"/>
    <w:rsid w:val="00D354E4"/>
    <w:rsid w:val="00D37A44"/>
    <w:rsid w:val="00D55606"/>
    <w:rsid w:val="00D608E1"/>
    <w:rsid w:val="00D64FF8"/>
    <w:rsid w:val="00D8435B"/>
    <w:rsid w:val="00DB3665"/>
    <w:rsid w:val="00DF562E"/>
    <w:rsid w:val="00E148FF"/>
    <w:rsid w:val="00E43E6D"/>
    <w:rsid w:val="00E65920"/>
    <w:rsid w:val="00E82EC5"/>
    <w:rsid w:val="00E9217D"/>
    <w:rsid w:val="00EA07B0"/>
    <w:rsid w:val="00EC164E"/>
    <w:rsid w:val="00EF4E3E"/>
    <w:rsid w:val="00F12FB2"/>
    <w:rsid w:val="00F507E6"/>
    <w:rsid w:val="00F6672A"/>
    <w:rsid w:val="00F7367D"/>
    <w:rsid w:val="00F755AE"/>
    <w:rsid w:val="00F828E3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8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8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yberleninka.ru/journal/n/mezhdunarodnyy-zhurnal-eksperimentalnogo-obrazovaniya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F254-F7C5-45B0-8364-24FC2924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7</cp:revision>
  <cp:lastPrinted>2020-11-11T12:02:00Z</cp:lastPrinted>
  <dcterms:created xsi:type="dcterms:W3CDTF">2020-08-11T07:52:00Z</dcterms:created>
  <dcterms:modified xsi:type="dcterms:W3CDTF">2023-01-23T11:04:00Z</dcterms:modified>
</cp:coreProperties>
</file>